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1B42" w14:textId="38DE5C96" w:rsidR="00661629" w:rsidRDefault="00D40CDF" w:rsidP="007C775A">
      <w:pPr>
        <w:widowControl w:val="0"/>
        <w:spacing w:before="100" w:beforeAutospacing="1" w:line="240" w:lineRule="auto"/>
        <w:jc w:val="both"/>
        <w:rPr>
          <w:rFonts w:ascii="Calibri" w:hAnsi="Calibri"/>
        </w:rPr>
      </w:pPr>
      <w:r w:rsidRPr="00675FBC">
        <w:rPr>
          <w:rFonts w:ascii="Calibri" w:hAnsi="Calibri" w:cs="Calibri"/>
          <w:noProof/>
          <w:lang w:eastAsia="es-CL"/>
        </w:rPr>
        <w:drawing>
          <wp:inline distT="0" distB="0" distL="0" distR="0" wp14:anchorId="5B185176" wp14:editId="3E36B671">
            <wp:extent cx="1079000" cy="1049572"/>
            <wp:effectExtent l="0" t="0" r="6985" b="0"/>
            <wp:docPr id="1" name="Picture 40" descr="Descripció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ción: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87" cy="104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1C7">
        <w:rPr>
          <w:rFonts w:ascii="Calibri" w:hAnsi="Calibri" w:cs="Tahoma"/>
          <w:b/>
          <w:bCs/>
          <w:sz w:val="20"/>
          <w:szCs w:val="20"/>
        </w:rPr>
        <w:tab/>
      </w:r>
      <w:r w:rsidR="00E211C7">
        <w:rPr>
          <w:rFonts w:ascii="Calibri" w:hAnsi="Calibri" w:cs="Tahoma"/>
          <w:b/>
          <w:bCs/>
          <w:sz w:val="20"/>
          <w:szCs w:val="20"/>
        </w:rPr>
        <w:tab/>
      </w:r>
      <w:r w:rsidR="00E211C7">
        <w:rPr>
          <w:rFonts w:ascii="Calibri" w:hAnsi="Calibri" w:cs="Tahoma"/>
          <w:b/>
          <w:bCs/>
          <w:sz w:val="20"/>
          <w:szCs w:val="20"/>
        </w:rPr>
        <w:tab/>
      </w:r>
      <w:r w:rsidR="00E211C7">
        <w:rPr>
          <w:rFonts w:ascii="Calibri" w:hAnsi="Calibri" w:cs="Tahoma"/>
          <w:b/>
          <w:bCs/>
          <w:sz w:val="20"/>
          <w:szCs w:val="20"/>
        </w:rPr>
        <w:tab/>
      </w:r>
    </w:p>
    <w:p w14:paraId="1CDF14CF" w14:textId="77777777" w:rsidR="00021C23" w:rsidRDefault="00021C23" w:rsidP="00021C23">
      <w:pPr>
        <w:jc w:val="center"/>
        <w:rPr>
          <w:rFonts w:ascii="Calibri" w:hAnsi="Calibri" w:cs="Calibri"/>
          <w:b/>
          <w:sz w:val="28"/>
          <w:szCs w:val="28"/>
        </w:rPr>
      </w:pPr>
      <w:r w:rsidRPr="00070DED">
        <w:rPr>
          <w:rFonts w:ascii="Calibri" w:hAnsi="Calibri"/>
          <w:b/>
          <w:bCs/>
        </w:rPr>
        <w:t>ANEXO 2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579"/>
        <w:gridCol w:w="5709"/>
      </w:tblGrid>
      <w:tr w:rsidR="00021C23" w:rsidRPr="00070DED" w14:paraId="191AF096" w14:textId="77777777" w:rsidTr="00001B81">
        <w:trPr>
          <w:trHeight w:val="360"/>
          <w:jc w:val="center"/>
        </w:trPr>
        <w:tc>
          <w:tcPr>
            <w:tcW w:w="3579" w:type="dxa"/>
            <w:shd w:val="clear" w:color="auto" w:fill="F3F3F3"/>
            <w:vAlign w:val="center"/>
          </w:tcPr>
          <w:p w14:paraId="352E1CF8" w14:textId="77777777" w:rsidR="00021C23" w:rsidRPr="007740CB" w:rsidRDefault="00021C23" w:rsidP="00121EDF">
            <w:pPr>
              <w:pStyle w:val="Ttulo"/>
              <w:jc w:val="left"/>
              <w:rPr>
                <w:rFonts w:ascii="Calibri" w:hAnsi="Calibri" w:cs="Calibri"/>
                <w:color w:val="auto"/>
                <w:sz w:val="20"/>
                <w:lang w:val="es-ES"/>
              </w:rPr>
            </w:pPr>
            <w:r w:rsidRPr="007740CB">
              <w:rPr>
                <w:rFonts w:ascii="Calibri" w:hAnsi="Calibri" w:cs="Calibri"/>
                <w:color w:val="auto"/>
                <w:sz w:val="20"/>
                <w:lang w:val="es-ES"/>
              </w:rPr>
              <w:t>Cargo o Estamento al que postula</w:t>
            </w:r>
          </w:p>
        </w:tc>
        <w:tc>
          <w:tcPr>
            <w:tcW w:w="5709" w:type="dxa"/>
          </w:tcPr>
          <w:p w14:paraId="451A32C8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6D3E91D7" w14:textId="77777777" w:rsidTr="00001B81">
        <w:trPr>
          <w:trHeight w:val="360"/>
          <w:jc w:val="center"/>
        </w:trPr>
        <w:tc>
          <w:tcPr>
            <w:tcW w:w="3579" w:type="dxa"/>
            <w:shd w:val="clear" w:color="auto" w:fill="F3F3F3"/>
            <w:vAlign w:val="center"/>
          </w:tcPr>
          <w:p w14:paraId="398C5A5F" w14:textId="77777777" w:rsidR="00021C23" w:rsidRPr="007740CB" w:rsidRDefault="00021C23" w:rsidP="00121EDF">
            <w:pPr>
              <w:pStyle w:val="Ttulo"/>
              <w:jc w:val="left"/>
              <w:rPr>
                <w:rFonts w:ascii="Calibri" w:hAnsi="Calibri" w:cs="Calibri"/>
                <w:color w:val="auto"/>
                <w:sz w:val="20"/>
                <w:lang w:val="es-ES"/>
              </w:rPr>
            </w:pPr>
            <w:r w:rsidRPr="007740CB">
              <w:rPr>
                <w:rFonts w:ascii="Calibri" w:hAnsi="Calibri" w:cs="Calibri"/>
                <w:color w:val="auto"/>
                <w:sz w:val="20"/>
                <w:lang w:val="es-ES"/>
              </w:rPr>
              <w:t>Fecha de Postulación</w:t>
            </w:r>
          </w:p>
        </w:tc>
        <w:tc>
          <w:tcPr>
            <w:tcW w:w="5709" w:type="dxa"/>
          </w:tcPr>
          <w:p w14:paraId="5873CAF9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46DC7B7" w14:textId="77777777" w:rsidR="00AB03F3" w:rsidRPr="00070DED" w:rsidRDefault="00AB03F3" w:rsidP="00AB03F3">
      <w:pPr>
        <w:spacing w:after="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33"/>
        <w:gridCol w:w="7410"/>
      </w:tblGrid>
      <w:tr w:rsidR="00021C23" w:rsidRPr="00070DED" w14:paraId="7CB48816" w14:textId="77777777" w:rsidTr="00121EDF">
        <w:trPr>
          <w:jc w:val="center"/>
        </w:trPr>
        <w:tc>
          <w:tcPr>
            <w:tcW w:w="9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936C74" w14:textId="77777777" w:rsidR="00021C23" w:rsidRPr="00070DED" w:rsidRDefault="00021C23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364"/>
              <w:rPr>
                <w:rFonts w:ascii="Calibri" w:hAnsi="Calibri" w:cs="Calibri"/>
                <w:b/>
                <w:bCs/>
              </w:rPr>
            </w:pPr>
            <w:r w:rsidRPr="00070DED">
              <w:rPr>
                <w:rFonts w:ascii="Calibri" w:hAnsi="Calibri" w:cs="Calibri"/>
                <w:b/>
                <w:bCs/>
              </w:rPr>
              <w:t xml:space="preserve">Antecedentes Personales </w:t>
            </w:r>
            <w:r w:rsidRPr="00070DED">
              <w:rPr>
                <w:rFonts w:ascii="Calibri" w:hAnsi="Calibri" w:cs="Calibri"/>
                <w:bCs/>
              </w:rPr>
              <w:t xml:space="preserve">(Favor </w:t>
            </w:r>
            <w:r w:rsidRPr="00070DED">
              <w:rPr>
                <w:rFonts w:ascii="Calibri" w:hAnsi="Calibri" w:cs="Calibri"/>
                <w:b/>
                <w:bCs/>
              </w:rPr>
              <w:t>NO</w:t>
            </w:r>
            <w:r w:rsidRPr="00070DED">
              <w:rPr>
                <w:rFonts w:ascii="Calibri" w:hAnsi="Calibri" w:cs="Calibri"/>
                <w:bCs/>
              </w:rPr>
              <w:t xml:space="preserve"> incluya nombres)</w:t>
            </w:r>
          </w:p>
        </w:tc>
      </w:tr>
      <w:tr w:rsidR="00021C23" w:rsidRPr="00070DED" w14:paraId="306AE6F8" w14:textId="77777777" w:rsidTr="00121EDF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5AE0D" w14:textId="77777777" w:rsidR="00021C23" w:rsidRPr="00070DED" w:rsidRDefault="00021C23" w:rsidP="00121E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bCs/>
                <w:sz w:val="20"/>
                <w:szCs w:val="20"/>
              </w:rPr>
              <w:t>Apellido Paterno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FE85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3963E856" w14:textId="77777777" w:rsidTr="00121EDF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B89D8" w14:textId="77777777" w:rsidR="00021C23" w:rsidRPr="00070DED" w:rsidRDefault="00021C23" w:rsidP="00121E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bCs/>
                <w:sz w:val="20"/>
                <w:szCs w:val="20"/>
              </w:rPr>
              <w:t>Apellido Materno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DD76" w14:textId="77777777" w:rsidR="00021C23" w:rsidRPr="00070DED" w:rsidRDefault="00021C23" w:rsidP="00121EDF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1771C344" w14:textId="77777777" w:rsidTr="00121EDF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D4F772" w14:textId="77777777" w:rsidR="00021C23" w:rsidRPr="00070DED" w:rsidRDefault="00021C23" w:rsidP="00121E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bCs/>
                <w:sz w:val="20"/>
                <w:szCs w:val="20"/>
              </w:rPr>
              <w:t>Rut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9FD7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0ADF847B" w14:textId="77777777" w:rsidTr="00121EDF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CB81C" w14:textId="77777777" w:rsidR="00021C23" w:rsidRPr="00070DED" w:rsidRDefault="00021C23" w:rsidP="00121E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CAB0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33FF4BDC" w14:textId="77777777" w:rsidTr="00121EDF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1230" w14:textId="77777777" w:rsidR="00021C23" w:rsidRPr="00070DED" w:rsidRDefault="00021C23" w:rsidP="00121E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bCs/>
                <w:sz w:val="20"/>
                <w:szCs w:val="20"/>
              </w:rPr>
              <w:t>Teléfono(s)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9B6C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640E17A7" w14:textId="77777777" w:rsidR="00AB03F3" w:rsidRDefault="00AB03F3" w:rsidP="00AB03F3">
      <w:pPr>
        <w:spacing w:after="0"/>
        <w:ind w:hanging="567"/>
        <w:rPr>
          <w:rFonts w:ascii="Calibri" w:hAnsi="Calibri" w:cs="Calibri"/>
          <w:sz w:val="20"/>
          <w:szCs w:val="20"/>
        </w:rPr>
      </w:pPr>
    </w:p>
    <w:p w14:paraId="0BAE4E9E" w14:textId="77777777" w:rsidR="007740CB" w:rsidRPr="00070DED" w:rsidRDefault="007740CB" w:rsidP="00AB03F3">
      <w:pPr>
        <w:spacing w:after="0"/>
        <w:ind w:hanging="567"/>
        <w:rPr>
          <w:rFonts w:ascii="Calibri" w:hAnsi="Calibri" w:cs="Calibri"/>
          <w:sz w:val="20"/>
          <w:szCs w:val="20"/>
        </w:rPr>
      </w:pPr>
    </w:p>
    <w:tbl>
      <w:tblPr>
        <w:tblW w:w="93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8"/>
        <w:gridCol w:w="1980"/>
        <w:gridCol w:w="3780"/>
        <w:gridCol w:w="1587"/>
      </w:tblGrid>
      <w:tr w:rsidR="00021C23" w:rsidRPr="00070DED" w14:paraId="6BB1BA10" w14:textId="77777777" w:rsidTr="007740CB">
        <w:trPr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0ABAEC" w14:textId="77777777" w:rsidR="00021C23" w:rsidRPr="00070DED" w:rsidRDefault="00021C23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spacing w:after="0" w:line="240" w:lineRule="auto"/>
              <w:ind w:left="505"/>
              <w:rPr>
                <w:rFonts w:ascii="Calibri" w:hAnsi="Calibri" w:cs="Calibri"/>
                <w:b/>
                <w:bCs/>
              </w:rPr>
            </w:pPr>
            <w:r w:rsidRPr="00070DED">
              <w:rPr>
                <w:rFonts w:ascii="Calibri" w:hAnsi="Calibri" w:cs="Calibri"/>
                <w:b/>
              </w:rPr>
              <w:t xml:space="preserve">Antecedentes Académicos </w:t>
            </w:r>
            <w:r w:rsidRPr="00070DED">
              <w:rPr>
                <w:rFonts w:ascii="Calibri" w:hAnsi="Calibri" w:cs="Calibri"/>
              </w:rPr>
              <w:t xml:space="preserve">(Mencionar desde el </w:t>
            </w:r>
            <w:r w:rsidRPr="00070DED">
              <w:rPr>
                <w:rFonts w:ascii="Calibri" w:hAnsi="Calibri" w:cs="Calibri"/>
                <w:b/>
              </w:rPr>
              <w:t>más reciente</w:t>
            </w:r>
            <w:r w:rsidRPr="00070DED">
              <w:rPr>
                <w:rFonts w:ascii="Calibri" w:hAnsi="Calibri" w:cs="Calibri"/>
              </w:rPr>
              <w:t xml:space="preserve"> hacia atrás)</w:t>
            </w:r>
          </w:p>
        </w:tc>
      </w:tr>
      <w:tr w:rsidR="00021C23" w:rsidRPr="00070DED" w14:paraId="022F9F00" w14:textId="77777777" w:rsidTr="007740CB">
        <w:trPr>
          <w:trHeight w:val="422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BD8D9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20"/>
                <w:szCs w:val="20"/>
              </w:rPr>
              <w:t>Nivel de Estudios Alcanzado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EFAB900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20"/>
                <w:szCs w:val="20"/>
              </w:rPr>
              <w:t>Institució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98095F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20"/>
                <w:szCs w:val="20"/>
              </w:rPr>
              <w:t xml:space="preserve">Título técnico, profesional </w:t>
            </w:r>
          </w:p>
          <w:p w14:paraId="6AAC4937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20"/>
                <w:szCs w:val="20"/>
              </w:rPr>
              <w:t>o grado académico (si corresponde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BCA9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20"/>
                <w:szCs w:val="20"/>
              </w:rPr>
              <w:t>Fecha de Titulación</w:t>
            </w:r>
          </w:p>
        </w:tc>
      </w:tr>
      <w:tr w:rsidR="00021C23" w:rsidRPr="00070DED" w14:paraId="1FCB3818" w14:textId="77777777" w:rsidTr="007740CB">
        <w:trPr>
          <w:trHeight w:val="529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3835C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40361C0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0C9E0F0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1706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583FE3B3" w14:textId="77777777" w:rsidTr="007740CB">
        <w:trPr>
          <w:trHeight w:val="529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33AE62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B5D240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14FA344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1C27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40CB" w:rsidRPr="00070DED" w14:paraId="5D3DD1BF" w14:textId="77777777" w:rsidTr="007740CB">
        <w:trPr>
          <w:trHeight w:val="529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0F3A92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146C623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2BF10E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4C60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40CB" w:rsidRPr="00070DED" w14:paraId="03E7B227" w14:textId="77777777" w:rsidTr="007740CB">
        <w:trPr>
          <w:trHeight w:val="529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A4792F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C9D005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83E48C0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CE2F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740CB" w:rsidRPr="00070DED" w14:paraId="067743BD" w14:textId="77777777" w:rsidTr="007740CB">
        <w:trPr>
          <w:trHeight w:val="529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A23CF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C2CAB65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B80A72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9F90" w14:textId="77777777" w:rsidR="007740CB" w:rsidRPr="00070DED" w:rsidRDefault="007740CB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86E56C5" w14:textId="77777777" w:rsidR="00AB03F3" w:rsidRDefault="00AB03F3" w:rsidP="00021C23">
      <w:pPr>
        <w:ind w:hanging="567"/>
        <w:rPr>
          <w:rFonts w:ascii="Calibri" w:hAnsi="Calibri" w:cs="Calibri"/>
          <w:sz w:val="20"/>
          <w:szCs w:val="20"/>
        </w:rPr>
      </w:pPr>
    </w:p>
    <w:tbl>
      <w:tblPr>
        <w:tblW w:w="9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67"/>
        <w:gridCol w:w="2409"/>
        <w:gridCol w:w="1418"/>
        <w:gridCol w:w="3576"/>
      </w:tblGrid>
      <w:tr w:rsidR="00021C23" w:rsidRPr="00070DED" w14:paraId="1DFA5BA6" w14:textId="77777777" w:rsidTr="007740CB">
        <w:trPr>
          <w:jc w:val="center"/>
        </w:trPr>
        <w:tc>
          <w:tcPr>
            <w:tcW w:w="9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038462" w14:textId="77777777" w:rsidR="00021C23" w:rsidRPr="00070DED" w:rsidRDefault="00021C23">
            <w:pPr>
              <w:numPr>
                <w:ilvl w:val="0"/>
                <w:numId w:val="9"/>
              </w:numPr>
              <w:tabs>
                <w:tab w:val="clear" w:pos="720"/>
                <w:tab w:val="num" w:pos="540"/>
              </w:tabs>
              <w:spacing w:after="0" w:line="240" w:lineRule="auto"/>
              <w:ind w:left="505"/>
              <w:rPr>
                <w:rFonts w:ascii="Calibri" w:hAnsi="Calibri" w:cs="Calibri"/>
                <w:b/>
                <w:bCs/>
              </w:rPr>
            </w:pPr>
            <w:r w:rsidRPr="00070DED">
              <w:rPr>
                <w:rFonts w:ascii="Calibri" w:hAnsi="Calibri" w:cs="Calibri"/>
                <w:b/>
              </w:rPr>
              <w:t>Antecedentes Laborales (Mencionar desde el más reciente hacia atrás)</w:t>
            </w:r>
          </w:p>
        </w:tc>
      </w:tr>
      <w:tr w:rsidR="00021C23" w:rsidRPr="00070DED" w14:paraId="7A0733CF" w14:textId="77777777" w:rsidTr="007740CB">
        <w:trPr>
          <w:trHeight w:val="203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AC40D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20"/>
                <w:szCs w:val="20"/>
              </w:rPr>
              <w:t xml:space="preserve">Cargo </w:t>
            </w:r>
            <w:r w:rsidRPr="00070DED">
              <w:rPr>
                <w:rFonts w:ascii="Calibri" w:hAnsi="Calibri" w:cs="Calibri"/>
                <w:sz w:val="16"/>
                <w:szCs w:val="16"/>
              </w:rPr>
              <w:t>(Ej. Técnico Paramédico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45FEAE8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20"/>
                <w:szCs w:val="20"/>
              </w:rPr>
              <w:t xml:space="preserve">Unidad / Empresa </w:t>
            </w:r>
            <w:r w:rsidRPr="00070DED">
              <w:rPr>
                <w:rFonts w:ascii="Calibri" w:hAnsi="Calibri" w:cs="Calibri"/>
                <w:sz w:val="16"/>
                <w:szCs w:val="16"/>
              </w:rPr>
              <w:t>(Ej. Unidad de Emergencia Pediátrica / Complejo Asistencial Sótero del Rí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EC3AB5B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20"/>
                <w:szCs w:val="20"/>
              </w:rPr>
              <w:t>Desde /Hasta (mm/</w:t>
            </w:r>
            <w:proofErr w:type="spellStart"/>
            <w:r w:rsidRPr="00070DED">
              <w:rPr>
                <w:rFonts w:ascii="Calibri" w:hAnsi="Calibri" w:cs="Calibri"/>
                <w:b/>
                <w:sz w:val="20"/>
                <w:szCs w:val="20"/>
              </w:rPr>
              <w:t>aaaa</w:t>
            </w:r>
            <w:proofErr w:type="spellEnd"/>
            <w:r w:rsidRPr="00070DED">
              <w:rPr>
                <w:rFonts w:ascii="Calibri" w:hAnsi="Calibri" w:cs="Calibr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C389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20"/>
                <w:szCs w:val="20"/>
              </w:rPr>
              <w:t>Funciones y Logros</w:t>
            </w:r>
          </w:p>
        </w:tc>
      </w:tr>
      <w:tr w:rsidR="00AB03F3" w:rsidRPr="00070DED" w14:paraId="28670FF9" w14:textId="77777777" w:rsidTr="007740CB">
        <w:trPr>
          <w:trHeight w:val="121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B92A0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114B282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10E96B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51B9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B03F3" w:rsidRPr="00070DED" w14:paraId="055F1434" w14:textId="77777777" w:rsidTr="007740CB">
        <w:trPr>
          <w:trHeight w:val="121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C8985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94606C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643F669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F8A1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B03F3" w:rsidRPr="00070DED" w14:paraId="02EA256F" w14:textId="77777777" w:rsidTr="007740CB">
        <w:trPr>
          <w:trHeight w:val="1210"/>
          <w:jc w:val="center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6CEF5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38E4C18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50A0C50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1980" w14:textId="77777777" w:rsidR="00AB03F3" w:rsidRPr="00070DED" w:rsidRDefault="00AB03F3" w:rsidP="00121ED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BAAD64F" w14:textId="77777777" w:rsidR="00021C23" w:rsidRPr="00070DED" w:rsidRDefault="00021C23" w:rsidP="00021C23">
      <w:pPr>
        <w:ind w:hanging="567"/>
        <w:rPr>
          <w:rFonts w:ascii="Calibri" w:hAnsi="Calibri" w:cs="Calibri"/>
          <w:b/>
          <w:sz w:val="20"/>
          <w:szCs w:val="20"/>
        </w:rPr>
      </w:pPr>
    </w:p>
    <w:tbl>
      <w:tblPr>
        <w:tblW w:w="93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283"/>
        <w:gridCol w:w="2700"/>
        <w:gridCol w:w="1757"/>
        <w:gridCol w:w="1611"/>
      </w:tblGrid>
      <w:tr w:rsidR="00021C23" w:rsidRPr="00070DED" w14:paraId="7292B333" w14:textId="77777777" w:rsidTr="007740CB">
        <w:trPr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EC7D61" w14:textId="77777777" w:rsidR="00021C23" w:rsidRPr="00070DED" w:rsidRDefault="00021C2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070DED">
              <w:rPr>
                <w:rFonts w:ascii="Calibri" w:hAnsi="Calibri" w:cs="Calibri"/>
                <w:b/>
              </w:rPr>
              <w:t>Diplomados, Cursos de Capacitación y Seminarios</w:t>
            </w:r>
          </w:p>
        </w:tc>
      </w:tr>
      <w:tr w:rsidR="00021C23" w:rsidRPr="00070DED" w14:paraId="6ECAFAED" w14:textId="77777777" w:rsidTr="007740CB">
        <w:trPr>
          <w:trHeight w:val="422"/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F197E1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 xml:space="preserve">Nombre del Curso / Taller u otro </w:t>
            </w:r>
            <w:r w:rsidRPr="00070DED">
              <w:rPr>
                <w:rFonts w:ascii="Calibri" w:hAnsi="Calibri" w:cs="Calibri"/>
                <w:sz w:val="12"/>
                <w:szCs w:val="12"/>
              </w:rPr>
              <w:t>(dar preferencia a formación relacionada al cargo al que postula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5C3907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>Institució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004946B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 w:rsidRPr="00070DED">
              <w:rPr>
                <w:rFonts w:ascii="Calibri" w:hAnsi="Calibri" w:cs="Calibri"/>
                <w:b/>
                <w:sz w:val="18"/>
                <w:szCs w:val="18"/>
              </w:rPr>
              <w:t>Nº</w:t>
            </w:r>
            <w:proofErr w:type="spellEnd"/>
            <w:r w:rsidRPr="00070DED"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</w:p>
          <w:p w14:paraId="6ABE87C3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 xml:space="preserve">Horas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3B34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>Fecha (mes/año)</w:t>
            </w:r>
          </w:p>
        </w:tc>
      </w:tr>
      <w:tr w:rsidR="00021C23" w:rsidRPr="00070DED" w14:paraId="4B4EC556" w14:textId="77777777" w:rsidTr="007740CB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094969" w14:textId="77777777" w:rsidR="00021C23" w:rsidRPr="00070DED" w:rsidRDefault="00021C23" w:rsidP="00121E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522FF8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B06E315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79FE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2F0A154A" w14:textId="77777777" w:rsidTr="007740CB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559B3" w14:textId="77777777" w:rsidR="00021C23" w:rsidRPr="00070DED" w:rsidRDefault="00021C23" w:rsidP="00121E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A7EF043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D3F1B6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B5DF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5C654E8D" w14:textId="77777777" w:rsidTr="007740CB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DF733A" w14:textId="77777777" w:rsidR="00021C23" w:rsidRPr="00070DED" w:rsidRDefault="00021C23" w:rsidP="00121E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7544C85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0832A1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9AF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060F3E86" w14:textId="77777777" w:rsidTr="007740CB">
        <w:trPr>
          <w:jc w:val="center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35A5B" w14:textId="77777777" w:rsidR="00021C23" w:rsidRPr="00070DED" w:rsidRDefault="00021C23" w:rsidP="00121E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B2E1474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1D34CE2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2A0F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1DE4039" w14:textId="77777777" w:rsidR="00021C23" w:rsidRPr="00070DED" w:rsidRDefault="00021C23" w:rsidP="00021C23">
      <w:pPr>
        <w:ind w:hanging="567"/>
        <w:rPr>
          <w:rFonts w:ascii="Calibri" w:hAnsi="Calibri" w:cs="Calibri"/>
          <w:sz w:val="20"/>
          <w:szCs w:val="20"/>
        </w:rPr>
      </w:pPr>
    </w:p>
    <w:tbl>
      <w:tblPr>
        <w:tblW w:w="9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26"/>
        <w:gridCol w:w="6410"/>
      </w:tblGrid>
      <w:tr w:rsidR="00021C23" w:rsidRPr="00070DED" w14:paraId="75C2829D" w14:textId="77777777" w:rsidTr="00125EF9">
        <w:trPr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527E43" w14:textId="77777777" w:rsidR="00021C23" w:rsidRPr="00070DED" w:rsidRDefault="00021C2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070DED">
              <w:rPr>
                <w:rFonts w:ascii="Calibri" w:hAnsi="Calibri" w:cs="Calibri"/>
                <w:b/>
              </w:rPr>
              <w:t>Otros Conocimientos</w:t>
            </w:r>
          </w:p>
        </w:tc>
      </w:tr>
      <w:tr w:rsidR="00021C23" w:rsidRPr="00070DED" w14:paraId="5678D32E" w14:textId="77777777" w:rsidTr="00125EF9">
        <w:trPr>
          <w:trHeight w:val="229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19BCAB" w14:textId="77777777" w:rsidR="00021C23" w:rsidRPr="00070DED" w:rsidRDefault="00021C23" w:rsidP="00121ED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>Idiomas</w:t>
            </w:r>
          </w:p>
        </w:tc>
        <w:tc>
          <w:tcPr>
            <w:tcW w:w="6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ADE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21C23" w:rsidRPr="00070DED" w14:paraId="770337DA" w14:textId="77777777" w:rsidTr="00125EF9">
        <w:trPr>
          <w:jc w:val="center"/>
        </w:trPr>
        <w:tc>
          <w:tcPr>
            <w:tcW w:w="2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A615A" w14:textId="77777777" w:rsidR="00021C23" w:rsidRPr="00070DED" w:rsidRDefault="00021C23" w:rsidP="00121ED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>Herramientas Computacionales</w:t>
            </w:r>
          </w:p>
        </w:tc>
        <w:tc>
          <w:tcPr>
            <w:tcW w:w="6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5AB23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2BE541ED" w14:textId="77777777" w:rsidTr="00125EF9">
        <w:trPr>
          <w:jc w:val="center"/>
        </w:trPr>
        <w:tc>
          <w:tcPr>
            <w:tcW w:w="2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93BD" w14:textId="77777777" w:rsidR="00021C23" w:rsidRPr="00070DED" w:rsidRDefault="00021C23" w:rsidP="00121ED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>Otros</w:t>
            </w:r>
          </w:p>
        </w:tc>
        <w:tc>
          <w:tcPr>
            <w:tcW w:w="6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A915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151EFCE3" w14:textId="77777777" w:rsidR="00021C23" w:rsidRPr="00070DED" w:rsidRDefault="00021C23" w:rsidP="00021C23">
      <w:pPr>
        <w:ind w:hanging="567"/>
        <w:jc w:val="both"/>
        <w:rPr>
          <w:rFonts w:ascii="Calibri" w:hAnsi="Calibri" w:cs="Calibri"/>
          <w:sz w:val="20"/>
          <w:szCs w:val="20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6"/>
        <w:gridCol w:w="3646"/>
        <w:gridCol w:w="3354"/>
      </w:tblGrid>
      <w:tr w:rsidR="00021C23" w:rsidRPr="00070DED" w14:paraId="66A18477" w14:textId="77777777" w:rsidTr="00125EF9">
        <w:trPr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D8577F" w14:textId="77777777" w:rsidR="00021C23" w:rsidRPr="00070DED" w:rsidRDefault="00021C2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070DED">
              <w:rPr>
                <w:rFonts w:ascii="Calibri" w:hAnsi="Calibri" w:cs="Calibri"/>
                <w:b/>
              </w:rPr>
              <w:t xml:space="preserve">Referencias Laborales </w:t>
            </w:r>
            <w:r w:rsidRPr="00070DED">
              <w:rPr>
                <w:rFonts w:ascii="Calibri" w:hAnsi="Calibri" w:cs="Calibri"/>
                <w:b/>
                <w:sz w:val="20"/>
                <w:szCs w:val="20"/>
              </w:rPr>
              <w:t>(mencione al menos a dos jefaturas recientes)</w:t>
            </w:r>
          </w:p>
        </w:tc>
      </w:tr>
      <w:tr w:rsidR="00021C23" w:rsidRPr="00070DED" w14:paraId="06880DB4" w14:textId="77777777" w:rsidTr="00125EF9">
        <w:trPr>
          <w:trHeight w:val="314"/>
          <w:jc w:val="center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63C78F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>Nombre</w:t>
            </w:r>
          </w:p>
        </w:tc>
        <w:tc>
          <w:tcPr>
            <w:tcW w:w="3646" w:type="dxa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EB9C3A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>Cargo / Empresa u Organización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D550C3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>Teléfono y Correo Electrónico</w:t>
            </w:r>
          </w:p>
        </w:tc>
      </w:tr>
      <w:tr w:rsidR="00021C23" w:rsidRPr="00070DED" w14:paraId="7841116E" w14:textId="77777777" w:rsidTr="00125EF9">
        <w:trPr>
          <w:jc w:val="center"/>
        </w:trPr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14:paraId="2C826318" w14:textId="77777777" w:rsidR="00021C23" w:rsidRPr="00070DED" w:rsidRDefault="00021C23" w:rsidP="00121ED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646" w:type="dxa"/>
            <w:tcBorders>
              <w:right w:val="single" w:sz="6" w:space="0" w:color="000000"/>
            </w:tcBorders>
            <w:shd w:val="clear" w:color="auto" w:fill="auto"/>
          </w:tcPr>
          <w:p w14:paraId="21206C1C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5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73E02039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5363A680" w14:textId="77777777" w:rsidTr="00125EF9">
        <w:trPr>
          <w:jc w:val="center"/>
        </w:trPr>
        <w:tc>
          <w:tcPr>
            <w:tcW w:w="2356" w:type="dxa"/>
            <w:tcBorders>
              <w:left w:val="single" w:sz="4" w:space="0" w:color="auto"/>
            </w:tcBorders>
            <w:shd w:val="clear" w:color="auto" w:fill="auto"/>
          </w:tcPr>
          <w:p w14:paraId="7346AA5C" w14:textId="77777777" w:rsidR="00021C23" w:rsidRPr="00070DED" w:rsidRDefault="00021C23" w:rsidP="00121ED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46" w:type="dxa"/>
            <w:tcBorders>
              <w:right w:val="single" w:sz="6" w:space="0" w:color="000000"/>
            </w:tcBorders>
            <w:shd w:val="clear" w:color="auto" w:fill="auto"/>
          </w:tcPr>
          <w:p w14:paraId="79027FEF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54" w:type="dxa"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14:paraId="6FF2DF0B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021C23" w:rsidRPr="00070DED" w14:paraId="6A52FD40" w14:textId="77777777" w:rsidTr="00125EF9">
        <w:trPr>
          <w:jc w:val="center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75FEE" w14:textId="77777777" w:rsidR="00021C23" w:rsidRPr="00070DED" w:rsidRDefault="00021C23" w:rsidP="00121ED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64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D2808BA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354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8430" w14:textId="77777777" w:rsidR="00021C23" w:rsidRPr="00070DED" w:rsidRDefault="00021C23" w:rsidP="00121E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0CCA7BF6" w14:textId="77777777" w:rsidR="00021C23" w:rsidRPr="00070DED" w:rsidRDefault="00021C23" w:rsidP="00021C23">
      <w:pPr>
        <w:rPr>
          <w:rFonts w:ascii="Calibri" w:hAnsi="Calibri" w:cs="Calibri"/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6" w:space="0" w:color="000000"/>
        </w:tblBorders>
        <w:shd w:val="clear" w:color="auto" w:fill="E0E0E0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345"/>
      </w:tblGrid>
      <w:tr w:rsidR="00021C23" w:rsidRPr="00070DED" w14:paraId="23B43A84" w14:textId="77777777" w:rsidTr="00125EF9">
        <w:trPr>
          <w:jc w:val="center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F023B92" w14:textId="77777777" w:rsidR="00021C23" w:rsidRPr="00070DED" w:rsidRDefault="00021C2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070DED">
              <w:rPr>
                <w:rFonts w:ascii="Calibri" w:hAnsi="Calibri" w:cs="Calibri"/>
                <w:b/>
              </w:rPr>
              <w:t xml:space="preserve">Pretensiones de Renta </w:t>
            </w:r>
          </w:p>
        </w:tc>
      </w:tr>
      <w:tr w:rsidR="00021C23" w:rsidRPr="00070DED" w14:paraId="360A6202" w14:textId="77777777" w:rsidTr="00125EF9">
        <w:trPr>
          <w:trHeight w:val="113"/>
          <w:jc w:val="center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591B3" w14:textId="77777777" w:rsidR="00021C23" w:rsidRPr="00070DED" w:rsidRDefault="00021C23" w:rsidP="000B4BF2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 xml:space="preserve"> $</w:t>
            </w:r>
          </w:p>
        </w:tc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</w:tcPr>
          <w:p w14:paraId="26235F43" w14:textId="77777777" w:rsidR="00021C23" w:rsidRPr="00070DED" w:rsidRDefault="00021C23" w:rsidP="000B4BF2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070DED">
              <w:rPr>
                <w:rFonts w:ascii="Calibri" w:hAnsi="Calibri" w:cs="Calibri"/>
                <w:b/>
                <w:sz w:val="18"/>
                <w:szCs w:val="18"/>
              </w:rPr>
              <w:t xml:space="preserve">      Líquidos Mensuales</w:t>
            </w:r>
          </w:p>
        </w:tc>
      </w:tr>
    </w:tbl>
    <w:p w14:paraId="0C82C811" w14:textId="77777777" w:rsidR="00661629" w:rsidRDefault="00661629" w:rsidP="00CC08DD">
      <w:pPr>
        <w:jc w:val="center"/>
        <w:rPr>
          <w:rFonts w:ascii="Calibri" w:hAnsi="Calibri"/>
          <w:b/>
          <w:bCs/>
        </w:rPr>
      </w:pPr>
    </w:p>
    <w:p w14:paraId="49B196BD" w14:textId="77777777" w:rsidR="00661629" w:rsidRDefault="00661629" w:rsidP="00CC08DD">
      <w:pPr>
        <w:jc w:val="center"/>
        <w:rPr>
          <w:rFonts w:ascii="Calibri" w:hAnsi="Calibri"/>
          <w:b/>
          <w:bCs/>
        </w:rPr>
      </w:pPr>
    </w:p>
    <w:p w14:paraId="785F3B72" w14:textId="77777777" w:rsidR="00661629" w:rsidRDefault="00661629" w:rsidP="00CC08DD">
      <w:pPr>
        <w:jc w:val="center"/>
        <w:rPr>
          <w:rFonts w:ascii="Calibri" w:hAnsi="Calibri"/>
          <w:b/>
          <w:bCs/>
        </w:rPr>
      </w:pPr>
    </w:p>
    <w:p w14:paraId="3F14DAB8" w14:textId="77777777" w:rsidR="00661629" w:rsidRDefault="00661629" w:rsidP="00CC08DD">
      <w:pPr>
        <w:jc w:val="center"/>
        <w:rPr>
          <w:rFonts w:ascii="Calibri" w:hAnsi="Calibri"/>
          <w:b/>
          <w:bCs/>
        </w:rPr>
      </w:pPr>
    </w:p>
    <w:p w14:paraId="6DB10F11" w14:textId="77777777" w:rsidR="00661629" w:rsidRDefault="00661629" w:rsidP="00CC08DD">
      <w:pPr>
        <w:jc w:val="center"/>
        <w:rPr>
          <w:rFonts w:ascii="Calibri" w:hAnsi="Calibri"/>
          <w:b/>
          <w:bCs/>
        </w:rPr>
      </w:pPr>
    </w:p>
    <w:sectPr w:rsidR="00661629" w:rsidSect="007E5047">
      <w:headerReference w:type="default" r:id="rId9"/>
      <w:footerReference w:type="default" r:id="rId10"/>
      <w:pgSz w:w="12240" w:h="18720" w:code="14"/>
      <w:pgMar w:top="70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613A" w14:textId="77777777" w:rsidR="005D24C1" w:rsidRDefault="005D24C1" w:rsidP="00B130A0">
      <w:pPr>
        <w:spacing w:after="0" w:line="240" w:lineRule="auto"/>
      </w:pPr>
      <w:r>
        <w:separator/>
      </w:r>
    </w:p>
  </w:endnote>
  <w:endnote w:type="continuationSeparator" w:id="0">
    <w:p w14:paraId="4DF56076" w14:textId="77777777" w:rsidR="005D24C1" w:rsidRDefault="005D24C1" w:rsidP="00B1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6176622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0BFB9B30" w14:textId="77777777" w:rsidR="003A1336" w:rsidRPr="002A20CF" w:rsidRDefault="003A1336">
        <w:pPr>
          <w:pStyle w:val="Piedepgina"/>
          <w:jc w:val="right"/>
          <w:rPr>
            <w:sz w:val="18"/>
          </w:rPr>
        </w:pPr>
        <w:r w:rsidRPr="002A20CF">
          <w:rPr>
            <w:sz w:val="18"/>
          </w:rPr>
          <w:fldChar w:fldCharType="begin"/>
        </w:r>
        <w:r w:rsidRPr="002A20CF">
          <w:rPr>
            <w:sz w:val="18"/>
          </w:rPr>
          <w:instrText>PAGE   \* MERGEFORMAT</w:instrText>
        </w:r>
        <w:r w:rsidRPr="002A20CF">
          <w:rPr>
            <w:sz w:val="18"/>
          </w:rPr>
          <w:fldChar w:fldCharType="separate"/>
        </w:r>
        <w:r w:rsidR="00561B0A" w:rsidRPr="00561B0A">
          <w:rPr>
            <w:noProof/>
            <w:sz w:val="18"/>
            <w:lang w:val="es-ES"/>
          </w:rPr>
          <w:t>1</w:t>
        </w:r>
        <w:r w:rsidRPr="002A20CF">
          <w:rPr>
            <w:sz w:val="18"/>
          </w:rPr>
          <w:fldChar w:fldCharType="end"/>
        </w:r>
      </w:p>
    </w:sdtContent>
  </w:sdt>
  <w:p w14:paraId="4E7D387C" w14:textId="77777777" w:rsidR="003A1336" w:rsidRDefault="003A13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ACB3" w14:textId="77777777" w:rsidR="005D24C1" w:rsidRDefault="005D24C1" w:rsidP="00B130A0">
      <w:pPr>
        <w:spacing w:after="0" w:line="240" w:lineRule="auto"/>
      </w:pPr>
      <w:r>
        <w:separator/>
      </w:r>
    </w:p>
  </w:footnote>
  <w:footnote w:type="continuationSeparator" w:id="0">
    <w:p w14:paraId="703C55AB" w14:textId="77777777" w:rsidR="005D24C1" w:rsidRDefault="005D24C1" w:rsidP="00B13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4900"/>
      <w:gridCol w:w="2157"/>
    </w:tblGrid>
    <w:tr w:rsidR="003A1336" w14:paraId="621C4A76" w14:textId="77777777" w:rsidTr="000E1B0B">
      <w:tc>
        <w:tcPr>
          <w:tcW w:w="1809" w:type="dxa"/>
        </w:tcPr>
        <w:p w14:paraId="197C15BB" w14:textId="47DDAD69" w:rsidR="003A1336" w:rsidRDefault="003A1336" w:rsidP="00462BC6">
          <w:pPr>
            <w:pStyle w:val="Encabezado"/>
          </w:pPr>
        </w:p>
      </w:tc>
      <w:tc>
        <w:tcPr>
          <w:tcW w:w="4962" w:type="dxa"/>
        </w:tcPr>
        <w:p w14:paraId="485A7469" w14:textId="77777777" w:rsidR="003A1336" w:rsidRDefault="003A1336" w:rsidP="00462BC6">
          <w:pPr>
            <w:pStyle w:val="Encabezado"/>
            <w:rPr>
              <w:b/>
            </w:rPr>
          </w:pPr>
        </w:p>
        <w:p w14:paraId="5130B2F1" w14:textId="77777777" w:rsidR="003A1336" w:rsidRDefault="003A1336" w:rsidP="00462BC6">
          <w:pPr>
            <w:pStyle w:val="Encabezado"/>
            <w:rPr>
              <w:b/>
            </w:rPr>
          </w:pPr>
        </w:p>
        <w:p w14:paraId="544D9660" w14:textId="77777777" w:rsidR="003A1336" w:rsidRPr="005F1B27" w:rsidRDefault="003A1336" w:rsidP="00462BC6">
          <w:pPr>
            <w:pStyle w:val="Encabezado"/>
            <w:jc w:val="center"/>
            <w:rPr>
              <w:b/>
            </w:rPr>
          </w:pPr>
          <w:r w:rsidRPr="005F1B27">
            <w:rPr>
              <w:b/>
              <w:sz w:val="18"/>
            </w:rPr>
            <w:t>Servicio de Salud Metropolitano Sur Oriente</w:t>
          </w:r>
        </w:p>
      </w:tc>
      <w:tc>
        <w:tcPr>
          <w:tcW w:w="2157" w:type="dxa"/>
        </w:tcPr>
        <w:p w14:paraId="3F8EBE03" w14:textId="77777777" w:rsidR="003A1336" w:rsidRDefault="003A1336" w:rsidP="00462BC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EFF6355" wp14:editId="5692B44E">
                <wp:extent cx="1220782" cy="414938"/>
                <wp:effectExtent l="0" t="0" r="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(2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170" cy="41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ABF31B" w14:textId="77777777" w:rsidR="003A1336" w:rsidRPr="00B130A0" w:rsidRDefault="003A1336" w:rsidP="00B130A0">
    <w:pPr>
      <w:tabs>
        <w:tab w:val="center" w:pos="4252"/>
        <w:tab w:val="right" w:pos="8504"/>
      </w:tabs>
      <w:spacing w:after="0" w:line="240" w:lineRule="auto"/>
      <w:ind w:left="-426"/>
      <w:rPr>
        <w:rFonts w:ascii="Times New Roman" w:eastAsia="Times New Roman" w:hAnsi="Times New Roman" w:cs="Times New Roman"/>
        <w:sz w:val="20"/>
        <w:szCs w:val="20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DDF"/>
    <w:multiLevelType w:val="hybridMultilevel"/>
    <w:tmpl w:val="F9EC8284"/>
    <w:lvl w:ilvl="0" w:tplc="3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82E56AF"/>
    <w:multiLevelType w:val="hybridMultilevel"/>
    <w:tmpl w:val="8E4EB78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03FA8"/>
    <w:multiLevelType w:val="hybridMultilevel"/>
    <w:tmpl w:val="C25CB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52B4"/>
    <w:multiLevelType w:val="hybridMultilevel"/>
    <w:tmpl w:val="0A301086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82188B"/>
    <w:multiLevelType w:val="hybridMultilevel"/>
    <w:tmpl w:val="F47CEB38"/>
    <w:lvl w:ilvl="0" w:tplc="62E8F122">
      <w:start w:val="1"/>
      <w:numFmt w:val="lowerRoman"/>
      <w:lvlText w:val="%1."/>
      <w:lvlJc w:val="right"/>
      <w:pPr>
        <w:tabs>
          <w:tab w:val="num" w:pos="1633"/>
        </w:tabs>
        <w:ind w:left="1633" w:hanging="360"/>
      </w:pPr>
      <w:rPr>
        <w:rFonts w:hint="default"/>
        <w:color w:val="auto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353"/>
        </w:tabs>
        <w:ind w:left="2353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3"/>
        </w:tabs>
        <w:ind w:left="30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3"/>
        </w:tabs>
        <w:ind w:left="37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3"/>
        </w:tabs>
        <w:ind w:left="4513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3"/>
        </w:tabs>
        <w:ind w:left="52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3"/>
        </w:tabs>
        <w:ind w:left="6673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3"/>
        </w:tabs>
        <w:ind w:left="7393" w:hanging="360"/>
      </w:pPr>
      <w:rPr>
        <w:rFonts w:ascii="Wingdings" w:hAnsi="Wingdings" w:hint="default"/>
      </w:rPr>
    </w:lvl>
  </w:abstractNum>
  <w:abstractNum w:abstractNumId="5" w15:restartNumberingAfterBreak="0">
    <w:nsid w:val="309F7C6B"/>
    <w:multiLevelType w:val="hybridMultilevel"/>
    <w:tmpl w:val="F73090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418D1"/>
    <w:multiLevelType w:val="hybridMultilevel"/>
    <w:tmpl w:val="857C4748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F1ECB"/>
    <w:multiLevelType w:val="hybridMultilevel"/>
    <w:tmpl w:val="FC52A208"/>
    <w:lvl w:ilvl="0" w:tplc="BFD83AD6">
      <w:start w:val="1"/>
      <w:numFmt w:val="upperRoman"/>
      <w:pStyle w:val="Ttulo6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B3A2DC0A">
      <w:numFmt w:val="none"/>
      <w:lvlText w:val=""/>
      <w:lvlJc w:val="left"/>
      <w:pPr>
        <w:tabs>
          <w:tab w:val="num" w:pos="360"/>
        </w:tabs>
      </w:pPr>
    </w:lvl>
    <w:lvl w:ilvl="2" w:tplc="02F0307A">
      <w:numFmt w:val="none"/>
      <w:lvlText w:val=""/>
      <w:lvlJc w:val="left"/>
      <w:pPr>
        <w:tabs>
          <w:tab w:val="num" w:pos="360"/>
        </w:tabs>
      </w:pPr>
    </w:lvl>
    <w:lvl w:ilvl="3" w:tplc="0BCE4042">
      <w:numFmt w:val="none"/>
      <w:lvlText w:val=""/>
      <w:lvlJc w:val="left"/>
      <w:pPr>
        <w:tabs>
          <w:tab w:val="num" w:pos="360"/>
        </w:tabs>
      </w:pPr>
    </w:lvl>
    <w:lvl w:ilvl="4" w:tplc="859ADE26">
      <w:numFmt w:val="none"/>
      <w:lvlText w:val=""/>
      <w:lvlJc w:val="left"/>
      <w:pPr>
        <w:tabs>
          <w:tab w:val="num" w:pos="360"/>
        </w:tabs>
      </w:pPr>
    </w:lvl>
    <w:lvl w:ilvl="5" w:tplc="15C239CC">
      <w:numFmt w:val="none"/>
      <w:lvlText w:val=""/>
      <w:lvlJc w:val="left"/>
      <w:pPr>
        <w:tabs>
          <w:tab w:val="num" w:pos="360"/>
        </w:tabs>
      </w:pPr>
    </w:lvl>
    <w:lvl w:ilvl="6" w:tplc="981C1268">
      <w:numFmt w:val="none"/>
      <w:lvlText w:val=""/>
      <w:lvlJc w:val="left"/>
      <w:pPr>
        <w:tabs>
          <w:tab w:val="num" w:pos="360"/>
        </w:tabs>
      </w:pPr>
    </w:lvl>
    <w:lvl w:ilvl="7" w:tplc="A7D8AF12">
      <w:numFmt w:val="none"/>
      <w:lvlText w:val=""/>
      <w:lvlJc w:val="left"/>
      <w:pPr>
        <w:tabs>
          <w:tab w:val="num" w:pos="360"/>
        </w:tabs>
      </w:pPr>
    </w:lvl>
    <w:lvl w:ilvl="8" w:tplc="CD2A3D6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B3069A2"/>
    <w:multiLevelType w:val="hybridMultilevel"/>
    <w:tmpl w:val="7A18802C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42529"/>
    <w:multiLevelType w:val="hybridMultilevel"/>
    <w:tmpl w:val="85268A02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2DB84B9A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D5C4472">
      <w:start w:val="1"/>
      <w:numFmt w:val="decimal"/>
      <w:lvlText w:val="%3)"/>
      <w:lvlJc w:val="left"/>
      <w:pPr>
        <w:tabs>
          <w:tab w:val="num" w:pos="2310"/>
        </w:tabs>
        <w:ind w:left="2310" w:hanging="510"/>
      </w:pPr>
      <w:rPr>
        <w:rFonts w:hint="default"/>
        <w:u w:val="single"/>
      </w:rPr>
    </w:lvl>
    <w:lvl w:ilvl="3" w:tplc="5708434A">
      <w:start w:val="9"/>
      <w:numFmt w:val="upperRoman"/>
      <w:lvlText w:val="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1A22CE8"/>
    <w:multiLevelType w:val="hybridMultilevel"/>
    <w:tmpl w:val="DFC2B654"/>
    <w:lvl w:ilvl="0" w:tplc="340A0001">
      <w:start w:val="1"/>
      <w:numFmt w:val="bullet"/>
      <w:lvlText w:val="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</w:rPr>
    </w:lvl>
    <w:lvl w:ilvl="1" w:tplc="CA6873EC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entury Gothic" w:eastAsia="Times New Roman" w:hAnsi="Century Gothic" w:cs="Times New Roman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307C1D"/>
    <w:multiLevelType w:val="hybridMultilevel"/>
    <w:tmpl w:val="849CB2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108C3"/>
    <w:multiLevelType w:val="hybridMultilevel"/>
    <w:tmpl w:val="9258BEFC"/>
    <w:lvl w:ilvl="0" w:tplc="6590CB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F4ED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4A00B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FE025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606C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3285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CA8B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8887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2AC8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973CFC"/>
    <w:multiLevelType w:val="hybridMultilevel"/>
    <w:tmpl w:val="A1BC5118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95ECE"/>
    <w:multiLevelType w:val="hybridMultilevel"/>
    <w:tmpl w:val="F9168E32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F79668A"/>
    <w:multiLevelType w:val="hybridMultilevel"/>
    <w:tmpl w:val="919A6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6404"/>
    <w:multiLevelType w:val="hybridMultilevel"/>
    <w:tmpl w:val="7E96D2A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1EF2BDE"/>
    <w:multiLevelType w:val="multilevel"/>
    <w:tmpl w:val="5D2847D8"/>
    <w:lvl w:ilvl="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6D1808"/>
    <w:multiLevelType w:val="hybridMultilevel"/>
    <w:tmpl w:val="46C205EA"/>
    <w:lvl w:ilvl="0" w:tplc="340A001B">
      <w:start w:val="1"/>
      <w:numFmt w:val="lowerRoman"/>
      <w:lvlText w:val="%1."/>
      <w:lvlJc w:val="right"/>
      <w:pPr>
        <w:ind w:left="1298" w:hanging="360"/>
      </w:pPr>
    </w:lvl>
    <w:lvl w:ilvl="1" w:tplc="340A0019" w:tentative="1">
      <w:start w:val="1"/>
      <w:numFmt w:val="lowerLetter"/>
      <w:lvlText w:val="%2."/>
      <w:lvlJc w:val="left"/>
      <w:pPr>
        <w:ind w:left="2018" w:hanging="360"/>
      </w:pPr>
    </w:lvl>
    <w:lvl w:ilvl="2" w:tplc="340A001B" w:tentative="1">
      <w:start w:val="1"/>
      <w:numFmt w:val="lowerRoman"/>
      <w:lvlText w:val="%3."/>
      <w:lvlJc w:val="right"/>
      <w:pPr>
        <w:ind w:left="2738" w:hanging="180"/>
      </w:pPr>
    </w:lvl>
    <w:lvl w:ilvl="3" w:tplc="340A000F" w:tentative="1">
      <w:start w:val="1"/>
      <w:numFmt w:val="decimal"/>
      <w:lvlText w:val="%4."/>
      <w:lvlJc w:val="left"/>
      <w:pPr>
        <w:ind w:left="3458" w:hanging="360"/>
      </w:pPr>
    </w:lvl>
    <w:lvl w:ilvl="4" w:tplc="340A0019" w:tentative="1">
      <w:start w:val="1"/>
      <w:numFmt w:val="lowerLetter"/>
      <w:lvlText w:val="%5."/>
      <w:lvlJc w:val="left"/>
      <w:pPr>
        <w:ind w:left="4178" w:hanging="360"/>
      </w:pPr>
    </w:lvl>
    <w:lvl w:ilvl="5" w:tplc="340A001B" w:tentative="1">
      <w:start w:val="1"/>
      <w:numFmt w:val="lowerRoman"/>
      <w:lvlText w:val="%6."/>
      <w:lvlJc w:val="right"/>
      <w:pPr>
        <w:ind w:left="4898" w:hanging="180"/>
      </w:pPr>
    </w:lvl>
    <w:lvl w:ilvl="6" w:tplc="340A000F" w:tentative="1">
      <w:start w:val="1"/>
      <w:numFmt w:val="decimal"/>
      <w:lvlText w:val="%7."/>
      <w:lvlJc w:val="left"/>
      <w:pPr>
        <w:ind w:left="5618" w:hanging="360"/>
      </w:pPr>
    </w:lvl>
    <w:lvl w:ilvl="7" w:tplc="340A0019" w:tentative="1">
      <w:start w:val="1"/>
      <w:numFmt w:val="lowerLetter"/>
      <w:lvlText w:val="%8."/>
      <w:lvlJc w:val="left"/>
      <w:pPr>
        <w:ind w:left="6338" w:hanging="360"/>
      </w:pPr>
    </w:lvl>
    <w:lvl w:ilvl="8" w:tplc="34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7FE849B0"/>
    <w:multiLevelType w:val="hybridMultilevel"/>
    <w:tmpl w:val="0DDC27C2"/>
    <w:lvl w:ilvl="0" w:tplc="16344D3C">
      <w:start w:val="1"/>
      <w:numFmt w:val="upperRoman"/>
      <w:lvlText w:val="%1II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3EC">
      <w:numFmt w:val="bullet"/>
      <w:lvlText w:val="-"/>
      <w:lvlJc w:val="left"/>
      <w:pPr>
        <w:tabs>
          <w:tab w:val="num" w:pos="4320"/>
        </w:tabs>
        <w:ind w:left="4320" w:hanging="180"/>
      </w:pPr>
      <w:rPr>
        <w:rFonts w:ascii="Century Gothic" w:eastAsia="Times New Roman" w:hAnsi="Century Gothic" w:cs="Times New Roman" w:hint="default"/>
      </w:rPr>
    </w:lvl>
    <w:lvl w:ilvl="6" w:tplc="B5C03B96">
      <w:start w:val="5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1764968">
    <w:abstractNumId w:val="19"/>
  </w:num>
  <w:num w:numId="2" w16cid:durableId="1333947990">
    <w:abstractNumId w:val="4"/>
  </w:num>
  <w:num w:numId="3" w16cid:durableId="1286622457">
    <w:abstractNumId w:val="7"/>
  </w:num>
  <w:num w:numId="4" w16cid:durableId="1561331324">
    <w:abstractNumId w:val="3"/>
  </w:num>
  <w:num w:numId="5" w16cid:durableId="1288467460">
    <w:abstractNumId w:val="9"/>
  </w:num>
  <w:num w:numId="6" w16cid:durableId="1732383901">
    <w:abstractNumId w:val="1"/>
  </w:num>
  <w:num w:numId="7" w16cid:durableId="1489633517">
    <w:abstractNumId w:val="5"/>
  </w:num>
  <w:num w:numId="8" w16cid:durableId="775558183">
    <w:abstractNumId w:val="10"/>
  </w:num>
  <w:num w:numId="9" w16cid:durableId="1746874013">
    <w:abstractNumId w:val="8"/>
  </w:num>
  <w:num w:numId="10" w16cid:durableId="1656911305">
    <w:abstractNumId w:val="12"/>
  </w:num>
  <w:num w:numId="11" w16cid:durableId="2049259122">
    <w:abstractNumId w:val="16"/>
  </w:num>
  <w:num w:numId="12" w16cid:durableId="1254974342">
    <w:abstractNumId w:val="14"/>
  </w:num>
  <w:num w:numId="13" w16cid:durableId="222836979">
    <w:abstractNumId w:val="2"/>
  </w:num>
  <w:num w:numId="14" w16cid:durableId="139619383">
    <w:abstractNumId w:val="17"/>
  </w:num>
  <w:num w:numId="15" w16cid:durableId="491796589">
    <w:abstractNumId w:val="18"/>
  </w:num>
  <w:num w:numId="16" w16cid:durableId="1729256775">
    <w:abstractNumId w:val="15"/>
  </w:num>
  <w:num w:numId="17" w16cid:durableId="1347706817">
    <w:abstractNumId w:val="13"/>
  </w:num>
  <w:num w:numId="18" w16cid:durableId="751855900">
    <w:abstractNumId w:val="6"/>
  </w:num>
  <w:num w:numId="19" w16cid:durableId="1652293844">
    <w:abstractNumId w:val="11"/>
  </w:num>
  <w:num w:numId="20" w16cid:durableId="29880670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A0"/>
    <w:rsid w:val="00001B81"/>
    <w:rsid w:val="00003A95"/>
    <w:rsid w:val="00004C3C"/>
    <w:rsid w:val="00005C63"/>
    <w:rsid w:val="000071CA"/>
    <w:rsid w:val="0000730D"/>
    <w:rsid w:val="000121D4"/>
    <w:rsid w:val="000157A5"/>
    <w:rsid w:val="000212B3"/>
    <w:rsid w:val="000219E0"/>
    <w:rsid w:val="00021C23"/>
    <w:rsid w:val="00021F0D"/>
    <w:rsid w:val="000236F2"/>
    <w:rsid w:val="00023B01"/>
    <w:rsid w:val="000312B5"/>
    <w:rsid w:val="0003426A"/>
    <w:rsid w:val="00044802"/>
    <w:rsid w:val="00044A94"/>
    <w:rsid w:val="00046C6E"/>
    <w:rsid w:val="00046DBD"/>
    <w:rsid w:val="0004799E"/>
    <w:rsid w:val="00050480"/>
    <w:rsid w:val="00063829"/>
    <w:rsid w:val="00064E3F"/>
    <w:rsid w:val="000659EB"/>
    <w:rsid w:val="00065CA4"/>
    <w:rsid w:val="00066E02"/>
    <w:rsid w:val="0006745B"/>
    <w:rsid w:val="00071315"/>
    <w:rsid w:val="000729B3"/>
    <w:rsid w:val="00073ED6"/>
    <w:rsid w:val="000756BB"/>
    <w:rsid w:val="00076BEB"/>
    <w:rsid w:val="00083296"/>
    <w:rsid w:val="00083C7B"/>
    <w:rsid w:val="00084514"/>
    <w:rsid w:val="0008548E"/>
    <w:rsid w:val="00087E9D"/>
    <w:rsid w:val="00091D93"/>
    <w:rsid w:val="00092FD9"/>
    <w:rsid w:val="00096E65"/>
    <w:rsid w:val="000A1991"/>
    <w:rsid w:val="000A6196"/>
    <w:rsid w:val="000A67FA"/>
    <w:rsid w:val="000B1701"/>
    <w:rsid w:val="000B2B4E"/>
    <w:rsid w:val="000B4BF2"/>
    <w:rsid w:val="000C1590"/>
    <w:rsid w:val="000C4766"/>
    <w:rsid w:val="000C6249"/>
    <w:rsid w:val="000C6AD6"/>
    <w:rsid w:val="000C6B1A"/>
    <w:rsid w:val="000D054D"/>
    <w:rsid w:val="000D0B34"/>
    <w:rsid w:val="000D0C28"/>
    <w:rsid w:val="000D2345"/>
    <w:rsid w:val="000D2F22"/>
    <w:rsid w:val="000D3171"/>
    <w:rsid w:val="000D577D"/>
    <w:rsid w:val="000D5893"/>
    <w:rsid w:val="000D65B7"/>
    <w:rsid w:val="000D65C3"/>
    <w:rsid w:val="000D6D4A"/>
    <w:rsid w:val="000D7184"/>
    <w:rsid w:val="000E1B0B"/>
    <w:rsid w:val="000E1C65"/>
    <w:rsid w:val="000E4B74"/>
    <w:rsid w:val="000F2189"/>
    <w:rsid w:val="000F4579"/>
    <w:rsid w:val="000F4E27"/>
    <w:rsid w:val="000F61E5"/>
    <w:rsid w:val="000F6975"/>
    <w:rsid w:val="00100C16"/>
    <w:rsid w:val="00106AD0"/>
    <w:rsid w:val="00113680"/>
    <w:rsid w:val="00120D3F"/>
    <w:rsid w:val="00121EDF"/>
    <w:rsid w:val="00124004"/>
    <w:rsid w:val="00125EF9"/>
    <w:rsid w:val="001320C8"/>
    <w:rsid w:val="00134838"/>
    <w:rsid w:val="00134CD3"/>
    <w:rsid w:val="00135678"/>
    <w:rsid w:val="0013589A"/>
    <w:rsid w:val="00135CE9"/>
    <w:rsid w:val="00137FAF"/>
    <w:rsid w:val="00141AAF"/>
    <w:rsid w:val="00141D6A"/>
    <w:rsid w:val="001425FD"/>
    <w:rsid w:val="001446A9"/>
    <w:rsid w:val="00147567"/>
    <w:rsid w:val="001507FC"/>
    <w:rsid w:val="00150A8D"/>
    <w:rsid w:val="00152845"/>
    <w:rsid w:val="00152975"/>
    <w:rsid w:val="001538DE"/>
    <w:rsid w:val="00153DF0"/>
    <w:rsid w:val="00154F8A"/>
    <w:rsid w:val="0016142E"/>
    <w:rsid w:val="0016195D"/>
    <w:rsid w:val="00162214"/>
    <w:rsid w:val="001713C9"/>
    <w:rsid w:val="001719E0"/>
    <w:rsid w:val="00173D83"/>
    <w:rsid w:val="00181A8B"/>
    <w:rsid w:val="001824DB"/>
    <w:rsid w:val="00185F85"/>
    <w:rsid w:val="00186FB0"/>
    <w:rsid w:val="00187050"/>
    <w:rsid w:val="001877DB"/>
    <w:rsid w:val="00194404"/>
    <w:rsid w:val="00195868"/>
    <w:rsid w:val="001C1277"/>
    <w:rsid w:val="001C234A"/>
    <w:rsid w:val="001C319C"/>
    <w:rsid w:val="001C3EB6"/>
    <w:rsid w:val="001D7F77"/>
    <w:rsid w:val="001E30B6"/>
    <w:rsid w:val="001E3256"/>
    <w:rsid w:val="001E6D84"/>
    <w:rsid w:val="001E7FD2"/>
    <w:rsid w:val="001F2ABA"/>
    <w:rsid w:val="001F7D29"/>
    <w:rsid w:val="002002B2"/>
    <w:rsid w:val="00200679"/>
    <w:rsid w:val="00201B41"/>
    <w:rsid w:val="002022E1"/>
    <w:rsid w:val="00203803"/>
    <w:rsid w:val="0020560A"/>
    <w:rsid w:val="00217012"/>
    <w:rsid w:val="002222B9"/>
    <w:rsid w:val="00225BE2"/>
    <w:rsid w:val="00225C82"/>
    <w:rsid w:val="00227186"/>
    <w:rsid w:val="00230D07"/>
    <w:rsid w:val="00231CCC"/>
    <w:rsid w:val="0023338A"/>
    <w:rsid w:val="00234927"/>
    <w:rsid w:val="00234DBD"/>
    <w:rsid w:val="00237727"/>
    <w:rsid w:val="00242CA5"/>
    <w:rsid w:val="00247EA1"/>
    <w:rsid w:val="00251CF7"/>
    <w:rsid w:val="00251F09"/>
    <w:rsid w:val="002548BA"/>
    <w:rsid w:val="00254E2A"/>
    <w:rsid w:val="0025657C"/>
    <w:rsid w:val="0026264B"/>
    <w:rsid w:val="00262D99"/>
    <w:rsid w:val="00266EE5"/>
    <w:rsid w:val="00275A10"/>
    <w:rsid w:val="00275ACB"/>
    <w:rsid w:val="00280ACC"/>
    <w:rsid w:val="0028121E"/>
    <w:rsid w:val="0028407A"/>
    <w:rsid w:val="002853D3"/>
    <w:rsid w:val="00285723"/>
    <w:rsid w:val="00287E6B"/>
    <w:rsid w:val="00293E6E"/>
    <w:rsid w:val="0029444B"/>
    <w:rsid w:val="00294642"/>
    <w:rsid w:val="00297B97"/>
    <w:rsid w:val="002A1B60"/>
    <w:rsid w:val="002A20CF"/>
    <w:rsid w:val="002B1D3B"/>
    <w:rsid w:val="002B3C1F"/>
    <w:rsid w:val="002B5371"/>
    <w:rsid w:val="002B63F5"/>
    <w:rsid w:val="002B6BBD"/>
    <w:rsid w:val="002C3340"/>
    <w:rsid w:val="002C3D0A"/>
    <w:rsid w:val="002C55B7"/>
    <w:rsid w:val="002D1E6D"/>
    <w:rsid w:val="002E0137"/>
    <w:rsid w:val="002E08D8"/>
    <w:rsid w:val="002E1792"/>
    <w:rsid w:val="002E3A7F"/>
    <w:rsid w:val="002E7350"/>
    <w:rsid w:val="002F3930"/>
    <w:rsid w:val="002F684D"/>
    <w:rsid w:val="003001C0"/>
    <w:rsid w:val="003001DE"/>
    <w:rsid w:val="00300DA5"/>
    <w:rsid w:val="0030194C"/>
    <w:rsid w:val="00301CD2"/>
    <w:rsid w:val="0030225C"/>
    <w:rsid w:val="00303FBD"/>
    <w:rsid w:val="00305F08"/>
    <w:rsid w:val="00307A6C"/>
    <w:rsid w:val="003102E6"/>
    <w:rsid w:val="003129C3"/>
    <w:rsid w:val="003131A0"/>
    <w:rsid w:val="00315014"/>
    <w:rsid w:val="00316C78"/>
    <w:rsid w:val="00320962"/>
    <w:rsid w:val="003209D6"/>
    <w:rsid w:val="003223EF"/>
    <w:rsid w:val="003303AC"/>
    <w:rsid w:val="00333496"/>
    <w:rsid w:val="0033361F"/>
    <w:rsid w:val="003343A3"/>
    <w:rsid w:val="003349B0"/>
    <w:rsid w:val="003353EC"/>
    <w:rsid w:val="00341BC9"/>
    <w:rsid w:val="00346FD5"/>
    <w:rsid w:val="00354937"/>
    <w:rsid w:val="00361F00"/>
    <w:rsid w:val="00364A93"/>
    <w:rsid w:val="00366DC4"/>
    <w:rsid w:val="00367441"/>
    <w:rsid w:val="0037098A"/>
    <w:rsid w:val="00370FAB"/>
    <w:rsid w:val="00370FD2"/>
    <w:rsid w:val="00371327"/>
    <w:rsid w:val="00371940"/>
    <w:rsid w:val="00373DAF"/>
    <w:rsid w:val="003751E9"/>
    <w:rsid w:val="0037709F"/>
    <w:rsid w:val="0038182B"/>
    <w:rsid w:val="003840BF"/>
    <w:rsid w:val="00384A26"/>
    <w:rsid w:val="00385EBC"/>
    <w:rsid w:val="0038695B"/>
    <w:rsid w:val="0039561D"/>
    <w:rsid w:val="003956C7"/>
    <w:rsid w:val="00395A60"/>
    <w:rsid w:val="0039619D"/>
    <w:rsid w:val="003A00D7"/>
    <w:rsid w:val="003A017F"/>
    <w:rsid w:val="003A0BE0"/>
    <w:rsid w:val="003A1336"/>
    <w:rsid w:val="003A69FC"/>
    <w:rsid w:val="003B1DA0"/>
    <w:rsid w:val="003B2B12"/>
    <w:rsid w:val="003B3272"/>
    <w:rsid w:val="003B37A8"/>
    <w:rsid w:val="003B691B"/>
    <w:rsid w:val="003B6AE0"/>
    <w:rsid w:val="003B772A"/>
    <w:rsid w:val="003C1DBA"/>
    <w:rsid w:val="003C78F7"/>
    <w:rsid w:val="003D0AFF"/>
    <w:rsid w:val="003D5950"/>
    <w:rsid w:val="003D613C"/>
    <w:rsid w:val="003E07B2"/>
    <w:rsid w:val="003E26A1"/>
    <w:rsid w:val="003E6326"/>
    <w:rsid w:val="003F58ED"/>
    <w:rsid w:val="003F5915"/>
    <w:rsid w:val="003F6954"/>
    <w:rsid w:val="003F7471"/>
    <w:rsid w:val="004039D1"/>
    <w:rsid w:val="00405045"/>
    <w:rsid w:val="00411AAB"/>
    <w:rsid w:val="00412AF4"/>
    <w:rsid w:val="0041350F"/>
    <w:rsid w:val="0041476F"/>
    <w:rsid w:val="00420DC3"/>
    <w:rsid w:val="00423150"/>
    <w:rsid w:val="004243AA"/>
    <w:rsid w:val="0043078B"/>
    <w:rsid w:val="00430F9C"/>
    <w:rsid w:val="004317F3"/>
    <w:rsid w:val="00436413"/>
    <w:rsid w:val="004364BC"/>
    <w:rsid w:val="004419E5"/>
    <w:rsid w:val="00446C17"/>
    <w:rsid w:val="00447175"/>
    <w:rsid w:val="0045013B"/>
    <w:rsid w:val="00462BC6"/>
    <w:rsid w:val="0046402E"/>
    <w:rsid w:val="0046444C"/>
    <w:rsid w:val="00470878"/>
    <w:rsid w:val="0047372F"/>
    <w:rsid w:val="00477D55"/>
    <w:rsid w:val="0048215D"/>
    <w:rsid w:val="00483932"/>
    <w:rsid w:val="004872D7"/>
    <w:rsid w:val="004950E0"/>
    <w:rsid w:val="004A2D14"/>
    <w:rsid w:val="004A320E"/>
    <w:rsid w:val="004A3430"/>
    <w:rsid w:val="004A3973"/>
    <w:rsid w:val="004A5441"/>
    <w:rsid w:val="004A5559"/>
    <w:rsid w:val="004A61BD"/>
    <w:rsid w:val="004A701F"/>
    <w:rsid w:val="004B130D"/>
    <w:rsid w:val="004C208D"/>
    <w:rsid w:val="004D1492"/>
    <w:rsid w:val="004D56C1"/>
    <w:rsid w:val="004D5A3C"/>
    <w:rsid w:val="004D634C"/>
    <w:rsid w:val="004E0107"/>
    <w:rsid w:val="004E4048"/>
    <w:rsid w:val="004F2D71"/>
    <w:rsid w:val="004F2F76"/>
    <w:rsid w:val="004F47DA"/>
    <w:rsid w:val="004F482D"/>
    <w:rsid w:val="004F539B"/>
    <w:rsid w:val="004F5D78"/>
    <w:rsid w:val="004F6652"/>
    <w:rsid w:val="00502834"/>
    <w:rsid w:val="00504F01"/>
    <w:rsid w:val="005076C2"/>
    <w:rsid w:val="005126CA"/>
    <w:rsid w:val="0051510F"/>
    <w:rsid w:val="00517272"/>
    <w:rsid w:val="0052043A"/>
    <w:rsid w:val="00520E0F"/>
    <w:rsid w:val="00523AF1"/>
    <w:rsid w:val="00524D76"/>
    <w:rsid w:val="00532994"/>
    <w:rsid w:val="00534F5E"/>
    <w:rsid w:val="0054050B"/>
    <w:rsid w:val="00544E4E"/>
    <w:rsid w:val="00550E5B"/>
    <w:rsid w:val="00551E02"/>
    <w:rsid w:val="00551FD2"/>
    <w:rsid w:val="005525C5"/>
    <w:rsid w:val="005538D4"/>
    <w:rsid w:val="0055440B"/>
    <w:rsid w:val="0055448E"/>
    <w:rsid w:val="0056195F"/>
    <w:rsid w:val="00561B0A"/>
    <w:rsid w:val="00563380"/>
    <w:rsid w:val="00563382"/>
    <w:rsid w:val="0056352A"/>
    <w:rsid w:val="00565594"/>
    <w:rsid w:val="0056696C"/>
    <w:rsid w:val="0056699A"/>
    <w:rsid w:val="00566BCA"/>
    <w:rsid w:val="00566DC0"/>
    <w:rsid w:val="0057080E"/>
    <w:rsid w:val="00572BC5"/>
    <w:rsid w:val="005732B7"/>
    <w:rsid w:val="00594742"/>
    <w:rsid w:val="005A1225"/>
    <w:rsid w:val="005B0DA5"/>
    <w:rsid w:val="005B2185"/>
    <w:rsid w:val="005B28D5"/>
    <w:rsid w:val="005B2DF7"/>
    <w:rsid w:val="005C72DB"/>
    <w:rsid w:val="005D078D"/>
    <w:rsid w:val="005D24C1"/>
    <w:rsid w:val="005D3C08"/>
    <w:rsid w:val="005D4D7E"/>
    <w:rsid w:val="005E2207"/>
    <w:rsid w:val="005E242A"/>
    <w:rsid w:val="005E4985"/>
    <w:rsid w:val="005F186A"/>
    <w:rsid w:val="005F7A55"/>
    <w:rsid w:val="00600D81"/>
    <w:rsid w:val="006045D6"/>
    <w:rsid w:val="00605C21"/>
    <w:rsid w:val="00605CCF"/>
    <w:rsid w:val="00606310"/>
    <w:rsid w:val="00607932"/>
    <w:rsid w:val="0061206F"/>
    <w:rsid w:val="006136DC"/>
    <w:rsid w:val="006153A5"/>
    <w:rsid w:val="00621C91"/>
    <w:rsid w:val="00625CC2"/>
    <w:rsid w:val="00635386"/>
    <w:rsid w:val="00640785"/>
    <w:rsid w:val="00641B3C"/>
    <w:rsid w:val="00646D4F"/>
    <w:rsid w:val="0065129C"/>
    <w:rsid w:val="006516B7"/>
    <w:rsid w:val="00653992"/>
    <w:rsid w:val="0065594C"/>
    <w:rsid w:val="00661629"/>
    <w:rsid w:val="00661751"/>
    <w:rsid w:val="00664A73"/>
    <w:rsid w:val="00670C61"/>
    <w:rsid w:val="00671D92"/>
    <w:rsid w:val="00673C19"/>
    <w:rsid w:val="006747B8"/>
    <w:rsid w:val="0067697A"/>
    <w:rsid w:val="0068253F"/>
    <w:rsid w:val="0068589B"/>
    <w:rsid w:val="0068713A"/>
    <w:rsid w:val="006903C8"/>
    <w:rsid w:val="00691453"/>
    <w:rsid w:val="00691D6A"/>
    <w:rsid w:val="00697CE3"/>
    <w:rsid w:val="006A1334"/>
    <w:rsid w:val="006A30B0"/>
    <w:rsid w:val="006A53A9"/>
    <w:rsid w:val="006B2CAF"/>
    <w:rsid w:val="006B579C"/>
    <w:rsid w:val="006B5F3A"/>
    <w:rsid w:val="006C19B7"/>
    <w:rsid w:val="006C2FDE"/>
    <w:rsid w:val="006C360B"/>
    <w:rsid w:val="006C6825"/>
    <w:rsid w:val="006C6B4F"/>
    <w:rsid w:val="006C70A0"/>
    <w:rsid w:val="006D6776"/>
    <w:rsid w:val="006D755D"/>
    <w:rsid w:val="006E60D4"/>
    <w:rsid w:val="006F12BA"/>
    <w:rsid w:val="006F334B"/>
    <w:rsid w:val="007013F7"/>
    <w:rsid w:val="00707744"/>
    <w:rsid w:val="00710428"/>
    <w:rsid w:val="00712A59"/>
    <w:rsid w:val="00712FFB"/>
    <w:rsid w:val="00715D50"/>
    <w:rsid w:val="0071617B"/>
    <w:rsid w:val="00716B9B"/>
    <w:rsid w:val="00720A67"/>
    <w:rsid w:val="00720F16"/>
    <w:rsid w:val="00723C27"/>
    <w:rsid w:val="00725171"/>
    <w:rsid w:val="0072594D"/>
    <w:rsid w:val="0072603E"/>
    <w:rsid w:val="00733891"/>
    <w:rsid w:val="00733E01"/>
    <w:rsid w:val="00735970"/>
    <w:rsid w:val="00736240"/>
    <w:rsid w:val="00737286"/>
    <w:rsid w:val="00737F65"/>
    <w:rsid w:val="00741E6F"/>
    <w:rsid w:val="0074342A"/>
    <w:rsid w:val="00746989"/>
    <w:rsid w:val="00753AA4"/>
    <w:rsid w:val="00755140"/>
    <w:rsid w:val="00757165"/>
    <w:rsid w:val="0076296B"/>
    <w:rsid w:val="0076444A"/>
    <w:rsid w:val="00765613"/>
    <w:rsid w:val="007670E7"/>
    <w:rsid w:val="007700A6"/>
    <w:rsid w:val="0077154B"/>
    <w:rsid w:val="007726A0"/>
    <w:rsid w:val="007729D7"/>
    <w:rsid w:val="007736EE"/>
    <w:rsid w:val="00773C1E"/>
    <w:rsid w:val="007740CB"/>
    <w:rsid w:val="007769BD"/>
    <w:rsid w:val="00787204"/>
    <w:rsid w:val="007A1AAC"/>
    <w:rsid w:val="007A2D78"/>
    <w:rsid w:val="007A488E"/>
    <w:rsid w:val="007A4BB6"/>
    <w:rsid w:val="007B2342"/>
    <w:rsid w:val="007B28F6"/>
    <w:rsid w:val="007B57C7"/>
    <w:rsid w:val="007C0C2C"/>
    <w:rsid w:val="007C0D2E"/>
    <w:rsid w:val="007C1882"/>
    <w:rsid w:val="007C1C7C"/>
    <w:rsid w:val="007C69FD"/>
    <w:rsid w:val="007C6A3C"/>
    <w:rsid w:val="007C775A"/>
    <w:rsid w:val="007C7D7F"/>
    <w:rsid w:val="007D1556"/>
    <w:rsid w:val="007D31A4"/>
    <w:rsid w:val="007D3284"/>
    <w:rsid w:val="007D5187"/>
    <w:rsid w:val="007D5A93"/>
    <w:rsid w:val="007D5D4B"/>
    <w:rsid w:val="007E163C"/>
    <w:rsid w:val="007E2A40"/>
    <w:rsid w:val="007E5047"/>
    <w:rsid w:val="007E7ECB"/>
    <w:rsid w:val="007F04CC"/>
    <w:rsid w:val="007F15D8"/>
    <w:rsid w:val="007F2C25"/>
    <w:rsid w:val="007F5FF2"/>
    <w:rsid w:val="008013D7"/>
    <w:rsid w:val="00802FBA"/>
    <w:rsid w:val="0080411A"/>
    <w:rsid w:val="00804986"/>
    <w:rsid w:val="00806B39"/>
    <w:rsid w:val="00807523"/>
    <w:rsid w:val="0081354F"/>
    <w:rsid w:val="00816FDD"/>
    <w:rsid w:val="0081763A"/>
    <w:rsid w:val="008205E7"/>
    <w:rsid w:val="00824022"/>
    <w:rsid w:val="00824C7D"/>
    <w:rsid w:val="00826D23"/>
    <w:rsid w:val="008278E8"/>
    <w:rsid w:val="008278F7"/>
    <w:rsid w:val="00830BD0"/>
    <w:rsid w:val="00834EBA"/>
    <w:rsid w:val="00835252"/>
    <w:rsid w:val="00835E2B"/>
    <w:rsid w:val="0083602C"/>
    <w:rsid w:val="00841C6B"/>
    <w:rsid w:val="00841C90"/>
    <w:rsid w:val="0084565B"/>
    <w:rsid w:val="008457C7"/>
    <w:rsid w:val="00851055"/>
    <w:rsid w:val="0085317F"/>
    <w:rsid w:val="008541B9"/>
    <w:rsid w:val="0085434C"/>
    <w:rsid w:val="008545F7"/>
    <w:rsid w:val="00860003"/>
    <w:rsid w:val="00860B75"/>
    <w:rsid w:val="008647A1"/>
    <w:rsid w:val="008700B7"/>
    <w:rsid w:val="00871F49"/>
    <w:rsid w:val="00874B4D"/>
    <w:rsid w:val="00876416"/>
    <w:rsid w:val="008773E3"/>
    <w:rsid w:val="008804BC"/>
    <w:rsid w:val="008820D8"/>
    <w:rsid w:val="008832AD"/>
    <w:rsid w:val="008877B7"/>
    <w:rsid w:val="00890BD1"/>
    <w:rsid w:val="00890DED"/>
    <w:rsid w:val="00897F81"/>
    <w:rsid w:val="008A1925"/>
    <w:rsid w:val="008A3A5B"/>
    <w:rsid w:val="008A4199"/>
    <w:rsid w:val="008A4A4F"/>
    <w:rsid w:val="008A6CBD"/>
    <w:rsid w:val="008B6ED5"/>
    <w:rsid w:val="008B75CA"/>
    <w:rsid w:val="008C0498"/>
    <w:rsid w:val="008C1212"/>
    <w:rsid w:val="008C38C1"/>
    <w:rsid w:val="008C5946"/>
    <w:rsid w:val="008C79BA"/>
    <w:rsid w:val="008C7D69"/>
    <w:rsid w:val="008D09BE"/>
    <w:rsid w:val="008D5368"/>
    <w:rsid w:val="008E1F07"/>
    <w:rsid w:val="008E3162"/>
    <w:rsid w:val="008F0DF2"/>
    <w:rsid w:val="008F12E3"/>
    <w:rsid w:val="008F3005"/>
    <w:rsid w:val="00907DA1"/>
    <w:rsid w:val="009100D5"/>
    <w:rsid w:val="00913FBE"/>
    <w:rsid w:val="00915AAD"/>
    <w:rsid w:val="00915BF8"/>
    <w:rsid w:val="009361F2"/>
    <w:rsid w:val="0094782A"/>
    <w:rsid w:val="009511A5"/>
    <w:rsid w:val="00952243"/>
    <w:rsid w:val="00953114"/>
    <w:rsid w:val="0096115B"/>
    <w:rsid w:val="00962D64"/>
    <w:rsid w:val="0096361D"/>
    <w:rsid w:val="00966034"/>
    <w:rsid w:val="00970C7C"/>
    <w:rsid w:val="00971A38"/>
    <w:rsid w:val="009746E4"/>
    <w:rsid w:val="009760B1"/>
    <w:rsid w:val="00977D4F"/>
    <w:rsid w:val="009809B4"/>
    <w:rsid w:val="00984E58"/>
    <w:rsid w:val="009877A3"/>
    <w:rsid w:val="00990563"/>
    <w:rsid w:val="00995F30"/>
    <w:rsid w:val="009A02DF"/>
    <w:rsid w:val="009A0596"/>
    <w:rsid w:val="009A09A0"/>
    <w:rsid w:val="009A376D"/>
    <w:rsid w:val="009B4EC2"/>
    <w:rsid w:val="009B5320"/>
    <w:rsid w:val="009B560C"/>
    <w:rsid w:val="009B5919"/>
    <w:rsid w:val="009B76E4"/>
    <w:rsid w:val="009B7900"/>
    <w:rsid w:val="009C1BB7"/>
    <w:rsid w:val="009C32A5"/>
    <w:rsid w:val="009C4CF5"/>
    <w:rsid w:val="009C51BD"/>
    <w:rsid w:val="009C7FB6"/>
    <w:rsid w:val="009D0455"/>
    <w:rsid w:val="009D61A9"/>
    <w:rsid w:val="009D6E31"/>
    <w:rsid w:val="009D7607"/>
    <w:rsid w:val="009E0DFC"/>
    <w:rsid w:val="009E497D"/>
    <w:rsid w:val="009E6B9B"/>
    <w:rsid w:val="009F3D6B"/>
    <w:rsid w:val="009F5025"/>
    <w:rsid w:val="00A00E8D"/>
    <w:rsid w:val="00A025C9"/>
    <w:rsid w:val="00A028BD"/>
    <w:rsid w:val="00A031F9"/>
    <w:rsid w:val="00A0325B"/>
    <w:rsid w:val="00A0404F"/>
    <w:rsid w:val="00A04EB7"/>
    <w:rsid w:val="00A05579"/>
    <w:rsid w:val="00A142FD"/>
    <w:rsid w:val="00A17AA4"/>
    <w:rsid w:val="00A21E80"/>
    <w:rsid w:val="00A26E4A"/>
    <w:rsid w:val="00A30F50"/>
    <w:rsid w:val="00A3368E"/>
    <w:rsid w:val="00A3463D"/>
    <w:rsid w:val="00A401EF"/>
    <w:rsid w:val="00A41F9F"/>
    <w:rsid w:val="00A45043"/>
    <w:rsid w:val="00A46D1D"/>
    <w:rsid w:val="00A50398"/>
    <w:rsid w:val="00A56F6C"/>
    <w:rsid w:val="00A57B2D"/>
    <w:rsid w:val="00A6187B"/>
    <w:rsid w:val="00A641B7"/>
    <w:rsid w:val="00A6479C"/>
    <w:rsid w:val="00A65551"/>
    <w:rsid w:val="00A656B7"/>
    <w:rsid w:val="00A6622E"/>
    <w:rsid w:val="00A672ED"/>
    <w:rsid w:val="00A7297D"/>
    <w:rsid w:val="00A764AB"/>
    <w:rsid w:val="00A77261"/>
    <w:rsid w:val="00A778AA"/>
    <w:rsid w:val="00A83FA2"/>
    <w:rsid w:val="00A9148F"/>
    <w:rsid w:val="00A9714A"/>
    <w:rsid w:val="00AA008E"/>
    <w:rsid w:val="00AA04EA"/>
    <w:rsid w:val="00AA3981"/>
    <w:rsid w:val="00AA41D6"/>
    <w:rsid w:val="00AA5C02"/>
    <w:rsid w:val="00AB03F3"/>
    <w:rsid w:val="00AB7D9F"/>
    <w:rsid w:val="00AC1E79"/>
    <w:rsid w:val="00AC494F"/>
    <w:rsid w:val="00AC5F18"/>
    <w:rsid w:val="00AE0F06"/>
    <w:rsid w:val="00AE27CD"/>
    <w:rsid w:val="00AE544B"/>
    <w:rsid w:val="00AE637E"/>
    <w:rsid w:val="00AE7514"/>
    <w:rsid w:val="00AF2B2C"/>
    <w:rsid w:val="00AF2D01"/>
    <w:rsid w:val="00AF453C"/>
    <w:rsid w:val="00B0011A"/>
    <w:rsid w:val="00B02EB4"/>
    <w:rsid w:val="00B05AFE"/>
    <w:rsid w:val="00B130A0"/>
    <w:rsid w:val="00B23C31"/>
    <w:rsid w:val="00B25867"/>
    <w:rsid w:val="00B3129B"/>
    <w:rsid w:val="00B31CDE"/>
    <w:rsid w:val="00B3288E"/>
    <w:rsid w:val="00B341F9"/>
    <w:rsid w:val="00B3540D"/>
    <w:rsid w:val="00B37505"/>
    <w:rsid w:val="00B4092D"/>
    <w:rsid w:val="00B45BC1"/>
    <w:rsid w:val="00B503D6"/>
    <w:rsid w:val="00B52251"/>
    <w:rsid w:val="00B52D93"/>
    <w:rsid w:val="00B551C0"/>
    <w:rsid w:val="00B577D5"/>
    <w:rsid w:val="00B62BD4"/>
    <w:rsid w:val="00B64793"/>
    <w:rsid w:val="00B66929"/>
    <w:rsid w:val="00B66A3E"/>
    <w:rsid w:val="00B732FF"/>
    <w:rsid w:val="00B775F4"/>
    <w:rsid w:val="00B812ED"/>
    <w:rsid w:val="00B9138F"/>
    <w:rsid w:val="00B9264B"/>
    <w:rsid w:val="00BA10A0"/>
    <w:rsid w:val="00BA6C3F"/>
    <w:rsid w:val="00BA74DD"/>
    <w:rsid w:val="00BA781B"/>
    <w:rsid w:val="00BB2A80"/>
    <w:rsid w:val="00BB2FD4"/>
    <w:rsid w:val="00BB4D46"/>
    <w:rsid w:val="00BB551D"/>
    <w:rsid w:val="00BB73E7"/>
    <w:rsid w:val="00BC0FCA"/>
    <w:rsid w:val="00BC1CC6"/>
    <w:rsid w:val="00BC2177"/>
    <w:rsid w:val="00BC4A77"/>
    <w:rsid w:val="00BC773E"/>
    <w:rsid w:val="00BD3C9F"/>
    <w:rsid w:val="00BD6CD9"/>
    <w:rsid w:val="00BE624C"/>
    <w:rsid w:val="00BE76AE"/>
    <w:rsid w:val="00BF14EC"/>
    <w:rsid w:val="00C017F3"/>
    <w:rsid w:val="00C04072"/>
    <w:rsid w:val="00C044A0"/>
    <w:rsid w:val="00C05259"/>
    <w:rsid w:val="00C06B98"/>
    <w:rsid w:val="00C077A5"/>
    <w:rsid w:val="00C161AE"/>
    <w:rsid w:val="00C1745B"/>
    <w:rsid w:val="00C21115"/>
    <w:rsid w:val="00C214E7"/>
    <w:rsid w:val="00C27990"/>
    <w:rsid w:val="00C32FA7"/>
    <w:rsid w:val="00C36419"/>
    <w:rsid w:val="00C37AF9"/>
    <w:rsid w:val="00C4106E"/>
    <w:rsid w:val="00C445A2"/>
    <w:rsid w:val="00C4516A"/>
    <w:rsid w:val="00C45DED"/>
    <w:rsid w:val="00C46DA2"/>
    <w:rsid w:val="00C50E87"/>
    <w:rsid w:val="00C562A1"/>
    <w:rsid w:val="00C579E0"/>
    <w:rsid w:val="00C61736"/>
    <w:rsid w:val="00C61BE4"/>
    <w:rsid w:val="00C6242F"/>
    <w:rsid w:val="00C636CD"/>
    <w:rsid w:val="00C6421C"/>
    <w:rsid w:val="00C66DEC"/>
    <w:rsid w:val="00C72B6D"/>
    <w:rsid w:val="00C7314B"/>
    <w:rsid w:val="00C751B3"/>
    <w:rsid w:val="00C75328"/>
    <w:rsid w:val="00C77C2A"/>
    <w:rsid w:val="00C80704"/>
    <w:rsid w:val="00C8106D"/>
    <w:rsid w:val="00C81257"/>
    <w:rsid w:val="00C81402"/>
    <w:rsid w:val="00C81E3D"/>
    <w:rsid w:val="00C87551"/>
    <w:rsid w:val="00C9030A"/>
    <w:rsid w:val="00CA2CA9"/>
    <w:rsid w:val="00CA2DC4"/>
    <w:rsid w:val="00CA3226"/>
    <w:rsid w:val="00CA5992"/>
    <w:rsid w:val="00CA7FF3"/>
    <w:rsid w:val="00CB42D7"/>
    <w:rsid w:val="00CC08DD"/>
    <w:rsid w:val="00CC3527"/>
    <w:rsid w:val="00CC60F8"/>
    <w:rsid w:val="00CC662A"/>
    <w:rsid w:val="00CC78BE"/>
    <w:rsid w:val="00CD641E"/>
    <w:rsid w:val="00CE1840"/>
    <w:rsid w:val="00CE2260"/>
    <w:rsid w:val="00CE64FB"/>
    <w:rsid w:val="00CE7702"/>
    <w:rsid w:val="00CF20A0"/>
    <w:rsid w:val="00CF6D02"/>
    <w:rsid w:val="00CF6D24"/>
    <w:rsid w:val="00CF7650"/>
    <w:rsid w:val="00D00BE3"/>
    <w:rsid w:val="00D040BF"/>
    <w:rsid w:val="00D07B88"/>
    <w:rsid w:val="00D143EF"/>
    <w:rsid w:val="00D144CF"/>
    <w:rsid w:val="00D14834"/>
    <w:rsid w:val="00D150B6"/>
    <w:rsid w:val="00D158B5"/>
    <w:rsid w:val="00D16AE2"/>
    <w:rsid w:val="00D21119"/>
    <w:rsid w:val="00D22029"/>
    <w:rsid w:val="00D23FAD"/>
    <w:rsid w:val="00D2768C"/>
    <w:rsid w:val="00D3071F"/>
    <w:rsid w:val="00D32311"/>
    <w:rsid w:val="00D33B14"/>
    <w:rsid w:val="00D37875"/>
    <w:rsid w:val="00D40CDF"/>
    <w:rsid w:val="00D42201"/>
    <w:rsid w:val="00D4284B"/>
    <w:rsid w:val="00D43755"/>
    <w:rsid w:val="00D43AC5"/>
    <w:rsid w:val="00D51942"/>
    <w:rsid w:val="00D5525B"/>
    <w:rsid w:val="00D66B4D"/>
    <w:rsid w:val="00D66C29"/>
    <w:rsid w:val="00D75F3A"/>
    <w:rsid w:val="00D77265"/>
    <w:rsid w:val="00D81A24"/>
    <w:rsid w:val="00D834CD"/>
    <w:rsid w:val="00D84658"/>
    <w:rsid w:val="00D84F23"/>
    <w:rsid w:val="00D85AE3"/>
    <w:rsid w:val="00D87051"/>
    <w:rsid w:val="00D879CD"/>
    <w:rsid w:val="00D92C4C"/>
    <w:rsid w:val="00D932F1"/>
    <w:rsid w:val="00DA0953"/>
    <w:rsid w:val="00DA0963"/>
    <w:rsid w:val="00DB108A"/>
    <w:rsid w:val="00DB31BE"/>
    <w:rsid w:val="00DB4702"/>
    <w:rsid w:val="00DB7185"/>
    <w:rsid w:val="00DB76F0"/>
    <w:rsid w:val="00DC380A"/>
    <w:rsid w:val="00DC6079"/>
    <w:rsid w:val="00DC6906"/>
    <w:rsid w:val="00DD2179"/>
    <w:rsid w:val="00DD5383"/>
    <w:rsid w:val="00DD63D8"/>
    <w:rsid w:val="00DD7181"/>
    <w:rsid w:val="00DD7AC8"/>
    <w:rsid w:val="00DE03D3"/>
    <w:rsid w:val="00DE77F2"/>
    <w:rsid w:val="00DF0E37"/>
    <w:rsid w:val="00DF1520"/>
    <w:rsid w:val="00DF410D"/>
    <w:rsid w:val="00DF5D7B"/>
    <w:rsid w:val="00DF662B"/>
    <w:rsid w:val="00E02128"/>
    <w:rsid w:val="00E03E5E"/>
    <w:rsid w:val="00E07C24"/>
    <w:rsid w:val="00E10F7E"/>
    <w:rsid w:val="00E11FAD"/>
    <w:rsid w:val="00E175F1"/>
    <w:rsid w:val="00E211C7"/>
    <w:rsid w:val="00E27010"/>
    <w:rsid w:val="00E31993"/>
    <w:rsid w:val="00E319F8"/>
    <w:rsid w:val="00E32A99"/>
    <w:rsid w:val="00E343B0"/>
    <w:rsid w:val="00E405B3"/>
    <w:rsid w:val="00E40E85"/>
    <w:rsid w:val="00E45B85"/>
    <w:rsid w:val="00E55A07"/>
    <w:rsid w:val="00E70E10"/>
    <w:rsid w:val="00E75BDB"/>
    <w:rsid w:val="00E7733D"/>
    <w:rsid w:val="00E803B3"/>
    <w:rsid w:val="00E80D93"/>
    <w:rsid w:val="00E818FB"/>
    <w:rsid w:val="00E84CD1"/>
    <w:rsid w:val="00E85F46"/>
    <w:rsid w:val="00E85FD2"/>
    <w:rsid w:val="00E8743A"/>
    <w:rsid w:val="00E9278B"/>
    <w:rsid w:val="00E944F4"/>
    <w:rsid w:val="00EA17AB"/>
    <w:rsid w:val="00EA1930"/>
    <w:rsid w:val="00EA1F6D"/>
    <w:rsid w:val="00EA2025"/>
    <w:rsid w:val="00EA3D4C"/>
    <w:rsid w:val="00EA4F27"/>
    <w:rsid w:val="00EB10E2"/>
    <w:rsid w:val="00EB2905"/>
    <w:rsid w:val="00EC0066"/>
    <w:rsid w:val="00EC63E7"/>
    <w:rsid w:val="00EC79AC"/>
    <w:rsid w:val="00ED0379"/>
    <w:rsid w:val="00ED2502"/>
    <w:rsid w:val="00ED2A36"/>
    <w:rsid w:val="00ED5679"/>
    <w:rsid w:val="00EE0642"/>
    <w:rsid w:val="00EF16F8"/>
    <w:rsid w:val="00EF27DB"/>
    <w:rsid w:val="00EF626F"/>
    <w:rsid w:val="00F00086"/>
    <w:rsid w:val="00F00D25"/>
    <w:rsid w:val="00F02D0E"/>
    <w:rsid w:val="00F03889"/>
    <w:rsid w:val="00F10F94"/>
    <w:rsid w:val="00F112EA"/>
    <w:rsid w:val="00F12931"/>
    <w:rsid w:val="00F143C9"/>
    <w:rsid w:val="00F15F46"/>
    <w:rsid w:val="00F20908"/>
    <w:rsid w:val="00F22C84"/>
    <w:rsid w:val="00F23F8D"/>
    <w:rsid w:val="00F2403A"/>
    <w:rsid w:val="00F242C4"/>
    <w:rsid w:val="00F253E8"/>
    <w:rsid w:val="00F311AA"/>
    <w:rsid w:val="00F3578A"/>
    <w:rsid w:val="00F409B0"/>
    <w:rsid w:val="00F42B4B"/>
    <w:rsid w:val="00F4349E"/>
    <w:rsid w:val="00F46362"/>
    <w:rsid w:val="00F46F4E"/>
    <w:rsid w:val="00F52268"/>
    <w:rsid w:val="00F537E3"/>
    <w:rsid w:val="00F545A8"/>
    <w:rsid w:val="00F60666"/>
    <w:rsid w:val="00F60ACE"/>
    <w:rsid w:val="00F64BF8"/>
    <w:rsid w:val="00F651BC"/>
    <w:rsid w:val="00F6762E"/>
    <w:rsid w:val="00F71618"/>
    <w:rsid w:val="00F731A9"/>
    <w:rsid w:val="00F77353"/>
    <w:rsid w:val="00F82531"/>
    <w:rsid w:val="00F83443"/>
    <w:rsid w:val="00F861F9"/>
    <w:rsid w:val="00F927CC"/>
    <w:rsid w:val="00F9402C"/>
    <w:rsid w:val="00F95403"/>
    <w:rsid w:val="00FA338A"/>
    <w:rsid w:val="00FA363D"/>
    <w:rsid w:val="00FB500A"/>
    <w:rsid w:val="00FB56CC"/>
    <w:rsid w:val="00FB6511"/>
    <w:rsid w:val="00FB6ABC"/>
    <w:rsid w:val="00FB6EE6"/>
    <w:rsid w:val="00FC1EFB"/>
    <w:rsid w:val="00FC2804"/>
    <w:rsid w:val="00FC28BE"/>
    <w:rsid w:val="00FD04B3"/>
    <w:rsid w:val="00FD5EAB"/>
    <w:rsid w:val="00FD632C"/>
    <w:rsid w:val="00FD679E"/>
    <w:rsid w:val="00FE171D"/>
    <w:rsid w:val="00FE1C83"/>
    <w:rsid w:val="00FE1D59"/>
    <w:rsid w:val="00FE5C8F"/>
    <w:rsid w:val="00FE6C4E"/>
    <w:rsid w:val="00FE6CA0"/>
    <w:rsid w:val="00FF3300"/>
    <w:rsid w:val="00FF550D"/>
    <w:rsid w:val="00FF5C1C"/>
    <w:rsid w:val="00FF7650"/>
    <w:rsid w:val="00FF7E56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F57C0"/>
  <w15:docId w15:val="{61205DA4-5B80-458B-B6BC-FFAF1955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AC5"/>
  </w:style>
  <w:style w:type="paragraph" w:styleId="Ttulo1">
    <w:name w:val="heading 1"/>
    <w:basedOn w:val="Normal"/>
    <w:next w:val="Normal"/>
    <w:link w:val="Ttulo1Car"/>
    <w:uiPriority w:val="9"/>
    <w:qFormat/>
    <w:rsid w:val="00021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1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1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1C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45BC1"/>
    <w:pPr>
      <w:keepNext/>
      <w:numPr>
        <w:numId w:val="3"/>
      </w:numPr>
      <w:spacing w:after="0" w:line="240" w:lineRule="auto"/>
      <w:jc w:val="both"/>
      <w:outlineLvl w:val="5"/>
    </w:pPr>
    <w:rPr>
      <w:rFonts w:ascii="Century Gothic" w:eastAsia="Times New Roman" w:hAnsi="Century Gothic" w:cs="Times New Roman"/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13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130A0"/>
  </w:style>
  <w:style w:type="paragraph" w:styleId="Piedepgina">
    <w:name w:val="footer"/>
    <w:basedOn w:val="Normal"/>
    <w:link w:val="PiedepginaCar"/>
    <w:uiPriority w:val="99"/>
    <w:unhideWhenUsed/>
    <w:rsid w:val="00B130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A0"/>
  </w:style>
  <w:style w:type="paragraph" w:styleId="Prrafodelista">
    <w:name w:val="List Paragraph"/>
    <w:basedOn w:val="Normal"/>
    <w:uiPriority w:val="34"/>
    <w:qFormat/>
    <w:rsid w:val="00C66D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7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D7F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rsid w:val="00B45BC1"/>
    <w:rPr>
      <w:rFonts w:ascii="Century Gothic" w:eastAsia="Times New Roman" w:hAnsi="Century Gothic" w:cs="Times New Roman"/>
      <w:b/>
      <w:sz w:val="24"/>
      <w:szCs w:val="24"/>
      <w:lang w:eastAsia="es-ES"/>
    </w:rPr>
  </w:style>
  <w:style w:type="character" w:styleId="Hipervnculo">
    <w:name w:val="Hyperlink"/>
    <w:rsid w:val="00B45BC1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B4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45BC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B45BC1"/>
    <w:rPr>
      <w:vertAlign w:val="superscript"/>
    </w:rPr>
  </w:style>
  <w:style w:type="paragraph" w:styleId="Textoindependiente">
    <w:name w:val="Body Text"/>
    <w:basedOn w:val="Normal"/>
    <w:link w:val="TextoindependienteCar"/>
    <w:rsid w:val="00B45BC1"/>
    <w:pPr>
      <w:spacing w:before="240" w:after="0" w:line="240" w:lineRule="auto"/>
    </w:pPr>
    <w:rPr>
      <w:rFonts w:ascii="Times" w:eastAsia="Times" w:hAnsi="Times" w:cs="Times New Roman"/>
      <w:b/>
      <w:sz w:val="24"/>
      <w:szCs w:val="20"/>
      <w:lang w:val="fr-F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45BC1"/>
    <w:rPr>
      <w:rFonts w:ascii="Times" w:eastAsia="Times" w:hAnsi="Times" w:cs="Times New Roman"/>
      <w:b/>
      <w:sz w:val="24"/>
      <w:szCs w:val="20"/>
      <w:lang w:val="fr-FR" w:eastAsia="es-ES"/>
    </w:rPr>
  </w:style>
  <w:style w:type="paragraph" w:styleId="Textoindependiente2">
    <w:name w:val="Body Text 2"/>
    <w:basedOn w:val="Normal"/>
    <w:link w:val="Textoindependiente2Car"/>
    <w:rsid w:val="00B45BC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45BC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B45BC1"/>
    <w:pPr>
      <w:tabs>
        <w:tab w:val="left" w:pos="756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45BC1"/>
    <w:rPr>
      <w:rFonts w:ascii="Century Gothic" w:eastAsia="Times New Roman" w:hAnsi="Century Gothic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B45BC1"/>
    <w:pPr>
      <w:spacing w:after="0" w:line="240" w:lineRule="auto"/>
      <w:ind w:firstLine="360"/>
      <w:jc w:val="both"/>
    </w:pPr>
    <w:rPr>
      <w:rFonts w:ascii="Century Gothic" w:eastAsia="Times New Roman" w:hAnsi="Century Gothic" w:cs="Times New Roman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45BC1"/>
    <w:rPr>
      <w:rFonts w:ascii="Century Gothic" w:eastAsia="Times New Roman" w:hAnsi="Century Gothic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F7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1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1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1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1C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Ttulo1"/>
    <w:link w:val="TtuloCar"/>
    <w:qFormat/>
    <w:rsid w:val="00021C23"/>
    <w:pPr>
      <w:spacing w:after="0" w:line="360" w:lineRule="auto"/>
      <w:jc w:val="center"/>
    </w:pPr>
    <w:rPr>
      <w:rFonts w:ascii="Trebuchet MS" w:eastAsia="Times New Roman" w:hAnsi="Trebuchet MS" w:cs="Times New Roman"/>
      <w:b/>
      <w:snapToGrid w:val="0"/>
      <w:color w:val="808080"/>
      <w:sz w:val="32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021C23"/>
    <w:rPr>
      <w:rFonts w:ascii="Trebuchet MS" w:eastAsia="Times New Roman" w:hAnsi="Trebuchet MS" w:cs="Times New Roman"/>
      <w:b/>
      <w:snapToGrid w:val="0"/>
      <w:color w:val="808080"/>
      <w:sz w:val="32"/>
      <w:szCs w:val="20"/>
      <w:lang w:val="es-MX" w:eastAsia="es-ES"/>
    </w:rPr>
  </w:style>
  <w:style w:type="paragraph" w:styleId="Sangra2detindependiente">
    <w:name w:val="Body Text Indent 2"/>
    <w:basedOn w:val="Normal"/>
    <w:link w:val="Sangra2detindependienteCar"/>
    <w:rsid w:val="00D40CD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40CDF"/>
    <w:rPr>
      <w:rFonts w:ascii="Times New Roman" w:eastAsia="Times New Roman" w:hAnsi="Times New Roman" w:cs="Times New Roman"/>
      <w:sz w:val="20"/>
      <w:szCs w:val="20"/>
      <w:lang w:val="es-ES_tradn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021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1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1F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F0D"/>
    <w:rPr>
      <w:b/>
      <w:bCs/>
      <w:sz w:val="20"/>
      <w:szCs w:val="20"/>
    </w:rPr>
  </w:style>
  <w:style w:type="paragraph" w:customStyle="1" w:styleId="Default">
    <w:name w:val="Default"/>
    <w:rsid w:val="002B1D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2B61-3828-4CC0-8708-EC985938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oa</dc:creator>
  <cp:lastModifiedBy>Stasy Contreras</cp:lastModifiedBy>
  <cp:revision>3</cp:revision>
  <cp:lastPrinted>2023-05-04T19:32:00Z</cp:lastPrinted>
  <dcterms:created xsi:type="dcterms:W3CDTF">2023-06-19T15:52:00Z</dcterms:created>
  <dcterms:modified xsi:type="dcterms:W3CDTF">2023-06-19T15:55:00Z</dcterms:modified>
</cp:coreProperties>
</file>